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B05F21">
      <w:pPr>
        <w:shd w:val="clear" w:color="auto" w:fill="FFFFFF"/>
        <w:tabs>
          <w:tab w:val="left" w:pos="9875"/>
        </w:tabs>
        <w:spacing w:line="355" w:lineRule="exact"/>
        <w:ind w:right="-48"/>
        <w:jc w:val="center"/>
        <w:rPr>
          <w:b/>
          <w:bCs/>
          <w:sz w:val="24"/>
          <w:szCs w:val="24"/>
        </w:rPr>
      </w:pPr>
    </w:p>
    <w:p w14:paraId="1B327AC9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и</w:t>
      </w:r>
    </w:p>
    <w:p w14:paraId="3160088B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 25»</w:t>
      </w:r>
    </w:p>
    <w:p w14:paraId="2FDDD46F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44BA8FE4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3DF1958D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3FE1095E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776C11F4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1811874A">
      <w:pPr>
        <w:tabs>
          <w:tab w:val="left" w:pos="9875"/>
        </w:tabs>
        <w:ind w:right="-48"/>
        <w:rPr>
          <w:sz w:val="24"/>
          <w:szCs w:val="24"/>
        </w:rPr>
      </w:pPr>
    </w:p>
    <w:p w14:paraId="024504BF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116ADBB7">
      <w:pPr>
        <w:tabs>
          <w:tab w:val="left" w:pos="9875"/>
        </w:tabs>
        <w:ind w:left="284" w:right="-48"/>
        <w:jc w:val="center"/>
        <w:rPr>
          <w:sz w:val="24"/>
          <w:szCs w:val="24"/>
        </w:rPr>
      </w:pPr>
      <w:r>
        <w:rPr>
          <w:sz w:val="24"/>
          <w:szCs w:val="24"/>
        </w:rPr>
        <w:t>Конспект организованной образовательной деятельности</w:t>
      </w:r>
    </w:p>
    <w:p w14:paraId="0E1A8E89">
      <w:pPr>
        <w:tabs>
          <w:tab w:val="left" w:pos="9875"/>
        </w:tabs>
        <w:ind w:left="284" w:right="-48"/>
        <w:jc w:val="center"/>
        <w:rPr>
          <w:b/>
          <w:sz w:val="24"/>
          <w:szCs w:val="24"/>
        </w:rPr>
      </w:pPr>
    </w:p>
    <w:p w14:paraId="3D7AE755">
      <w:pPr>
        <w:tabs>
          <w:tab w:val="left" w:pos="9875"/>
        </w:tabs>
        <w:ind w:left="284" w:right="-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ртуальная экскурсия по городу</w:t>
      </w:r>
    </w:p>
    <w:p w14:paraId="6667613A">
      <w:pPr>
        <w:shd w:val="clear" w:color="auto" w:fill="FFFFFF"/>
        <w:tabs>
          <w:tab w:val="left" w:leader="underscore" w:pos="1195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й город»</w:t>
      </w:r>
    </w:p>
    <w:p w14:paraId="06862D51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5C9D66D3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76C586A2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669A0C74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53FEA98C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06ABBFFA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14D0AA83">
      <w:pPr>
        <w:tabs>
          <w:tab w:val="left" w:pos="9875"/>
        </w:tabs>
        <w:ind w:left="284" w:right="-48"/>
        <w:jc w:val="right"/>
        <w:rPr>
          <w:sz w:val="24"/>
          <w:szCs w:val="24"/>
        </w:rPr>
      </w:pPr>
    </w:p>
    <w:p w14:paraId="047545D9">
      <w:pPr>
        <w:tabs>
          <w:tab w:val="left" w:pos="9875"/>
        </w:tabs>
        <w:ind w:left="284" w:right="-48"/>
        <w:jc w:val="right"/>
        <w:rPr>
          <w:sz w:val="24"/>
          <w:szCs w:val="24"/>
        </w:rPr>
      </w:pPr>
    </w:p>
    <w:p w14:paraId="7DB8A28A">
      <w:pPr>
        <w:tabs>
          <w:tab w:val="left" w:pos="9875"/>
        </w:tabs>
        <w:ind w:left="284" w:right="-48"/>
        <w:jc w:val="right"/>
        <w:rPr>
          <w:sz w:val="24"/>
          <w:szCs w:val="24"/>
        </w:rPr>
      </w:pPr>
      <w:r>
        <w:rPr>
          <w:sz w:val="24"/>
          <w:szCs w:val="24"/>
        </w:rPr>
        <w:t>Разработчик:</w:t>
      </w:r>
    </w:p>
    <w:p w14:paraId="32C37AE3">
      <w:pPr>
        <w:tabs>
          <w:tab w:val="left" w:pos="9875"/>
        </w:tabs>
        <w:ind w:left="284" w:right="-4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очкарева Маргарита Сергеевна, </w:t>
      </w:r>
    </w:p>
    <w:p w14:paraId="67C52B7B">
      <w:pPr>
        <w:tabs>
          <w:tab w:val="left" w:pos="9875"/>
        </w:tabs>
        <w:ind w:left="284" w:right="-48"/>
        <w:jc w:val="right"/>
        <w:rPr>
          <w:sz w:val="24"/>
          <w:szCs w:val="24"/>
        </w:rPr>
      </w:pPr>
      <w:r>
        <w:rPr>
          <w:sz w:val="24"/>
          <w:szCs w:val="24"/>
        </w:rPr>
        <w:t>воспитатель</w:t>
      </w:r>
    </w:p>
    <w:p w14:paraId="174302AC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154AA449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1B586D50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3DE02ABE">
      <w:pPr>
        <w:shd w:val="clear" w:color="auto" w:fill="FFFFFF"/>
        <w:tabs>
          <w:tab w:val="left" w:pos="9875"/>
        </w:tabs>
        <w:spacing w:line="355" w:lineRule="exact"/>
        <w:ind w:left="284" w:right="-48"/>
        <w:rPr>
          <w:sz w:val="24"/>
          <w:szCs w:val="24"/>
        </w:rPr>
      </w:pPr>
    </w:p>
    <w:p w14:paraId="6C4DCDB3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2EDB4B49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19F1256F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0F9DCDF6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447F73E9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1488AEAE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08407235">
      <w:pPr>
        <w:tabs>
          <w:tab w:val="left" w:pos="9875"/>
        </w:tabs>
        <w:ind w:left="284" w:right="-48"/>
        <w:rPr>
          <w:sz w:val="24"/>
          <w:szCs w:val="24"/>
        </w:rPr>
      </w:pPr>
    </w:p>
    <w:p w14:paraId="600BCBB0">
      <w:pPr>
        <w:tabs>
          <w:tab w:val="left" w:pos="9875"/>
        </w:tabs>
        <w:ind w:right="-48"/>
        <w:rPr>
          <w:sz w:val="24"/>
          <w:szCs w:val="24"/>
        </w:rPr>
      </w:pPr>
    </w:p>
    <w:p w14:paraId="251A1456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068B26A1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5DEF52BC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04A1F1FF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101335CC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248802C0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054C370C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07633953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28CCA633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7FD4C4A1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36B13E5F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  <w:r>
        <w:rPr>
          <w:sz w:val="24"/>
          <w:szCs w:val="24"/>
        </w:rPr>
        <w:t>Бийск, 202</w:t>
      </w:r>
      <w:r>
        <w:rPr>
          <w:rFonts w:hint="default"/>
          <w:sz w:val="24"/>
          <w:szCs w:val="24"/>
          <w:lang w:val="ru-RU"/>
        </w:rPr>
        <w:t>6</w:t>
      </w:r>
      <w:bookmarkStart w:id="0" w:name="_GoBack"/>
      <w:bookmarkEnd w:id="0"/>
      <w:r>
        <w:rPr>
          <w:sz w:val="24"/>
          <w:szCs w:val="24"/>
        </w:rPr>
        <w:t xml:space="preserve"> г</w:t>
      </w:r>
    </w:p>
    <w:p w14:paraId="117B550D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62DD096F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7F4A156D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3983D1F5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6F398E74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12C3A9F8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3C5C8CE5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5DD61924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7A0DE0D2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21AB7E2B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3D0D72AC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1F6FCBC1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1D1B30E6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59E244C4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32D1A5FE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3947B8E5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31937B30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3A92A885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117E462F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7DF166AD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74247346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3D57C691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5DBA7FD6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09D74022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4BCEDCED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0E329278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5C581277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003AFF6A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323574CA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sz w:val="24"/>
          <w:szCs w:val="24"/>
        </w:rPr>
      </w:pPr>
    </w:p>
    <w:p w14:paraId="69966062">
      <w:pPr>
        <w:shd w:val="clear" w:color="auto" w:fill="FFFFFF"/>
        <w:tabs>
          <w:tab w:val="left" w:pos="9875"/>
        </w:tabs>
        <w:spacing w:line="355" w:lineRule="exact"/>
        <w:ind w:left="284" w:right="-48"/>
        <w:jc w:val="center"/>
        <w:rPr>
          <w:b/>
          <w:bCs/>
          <w:sz w:val="24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899" w:h="16838"/>
          <w:pgMar w:top="567" w:right="1151" w:bottom="1134" w:left="873" w:header="720" w:footer="720" w:gutter="0"/>
          <w:cols w:space="60" w:num="1"/>
          <w:docGrid w:linePitch="272" w:charSpace="0"/>
        </w:sectPr>
      </w:pPr>
    </w:p>
    <w:p w14:paraId="38407FC4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разовательная область:</w:t>
      </w:r>
      <w:r>
        <w:rPr>
          <w:sz w:val="24"/>
          <w:szCs w:val="24"/>
        </w:rPr>
        <w:t xml:space="preserve"> художественно-эстетическое развитие, познавательное развитие,  речевое развитие, социально-коммуникативное развитие,  физическое развитие,</w:t>
      </w:r>
    </w:p>
    <w:p w14:paraId="1172035F">
      <w:pPr>
        <w:shd w:val="clear" w:color="auto" w:fill="FFFFFF"/>
        <w:tabs>
          <w:tab w:val="left" w:leader="underscore" w:pos="6158"/>
          <w:tab w:val="left" w:leader="underscore" w:pos="11923"/>
        </w:tabs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Возрастная группа:</w:t>
      </w:r>
      <w:r>
        <w:rPr>
          <w:sz w:val="24"/>
          <w:szCs w:val="24"/>
        </w:rPr>
        <w:t xml:space="preserve"> старшая</w:t>
      </w:r>
    </w:p>
    <w:p w14:paraId="1857FA99">
      <w:pPr>
        <w:shd w:val="clear" w:color="auto" w:fill="FFFFFF"/>
        <w:tabs>
          <w:tab w:val="left" w:leader="underscore" w:pos="11952"/>
        </w:tabs>
        <w:ind w:firstLine="426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Тема занятия:</w:t>
      </w:r>
      <w:r>
        <w:rPr>
          <w:sz w:val="24"/>
          <w:szCs w:val="24"/>
        </w:rPr>
        <w:t xml:space="preserve"> «Мой город».</w:t>
      </w:r>
    </w:p>
    <w:p w14:paraId="544D0017">
      <w:pPr>
        <w:ind w:right="-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Цель занятия:</w:t>
      </w:r>
      <w:r>
        <w:rPr>
          <w:sz w:val="24"/>
          <w:szCs w:val="24"/>
        </w:rPr>
        <w:t xml:space="preserve">  расширять представление о городе Бийске через виртуальную экскурсию с помощью ИКТ.</w:t>
      </w:r>
    </w:p>
    <w:p w14:paraId="10319A3C">
      <w:pPr>
        <w:ind w:left="720" w:right="-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ые задачи:</w:t>
      </w:r>
    </w:p>
    <w:p w14:paraId="45C5B312">
      <w:pPr>
        <w:ind w:right="-92"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разовательные:</w:t>
      </w:r>
    </w:p>
    <w:p w14:paraId="7B15B774">
      <w:pPr>
        <w:pStyle w:val="11"/>
        <w:numPr>
          <w:ilvl w:val="0"/>
          <w:numId w:val="1"/>
        </w:numPr>
        <w:ind w:right="-92"/>
        <w:jc w:val="both"/>
      </w:pPr>
      <w:r>
        <w:t>Познакомить с инфоструктурой и достопримечательностями города Бийска;</w:t>
      </w:r>
    </w:p>
    <w:p w14:paraId="275FF952">
      <w:pPr>
        <w:pStyle w:val="11"/>
        <w:numPr>
          <w:ilvl w:val="0"/>
          <w:numId w:val="1"/>
        </w:numPr>
        <w:ind w:right="-92"/>
        <w:jc w:val="both"/>
      </w:pPr>
      <w:r>
        <w:t>Познакомить с мифом о реке Бии и Оби;</w:t>
      </w:r>
    </w:p>
    <w:p w14:paraId="02043878">
      <w:pPr>
        <w:pStyle w:val="11"/>
        <w:numPr>
          <w:ilvl w:val="0"/>
          <w:numId w:val="1"/>
        </w:numPr>
        <w:ind w:right="-92"/>
        <w:jc w:val="both"/>
      </w:pPr>
      <w:r>
        <w:t>Формировать первоначальные представления о  «малой  родине»;</w:t>
      </w:r>
    </w:p>
    <w:p w14:paraId="7B0E0A5E">
      <w:pPr>
        <w:pStyle w:val="11"/>
        <w:numPr>
          <w:ilvl w:val="0"/>
          <w:numId w:val="1"/>
        </w:numPr>
        <w:ind w:right="-92"/>
        <w:jc w:val="both"/>
      </w:pPr>
      <w:r>
        <w:t>Познакомить с новыми словами (легенда, стела, вьючный);</w:t>
      </w:r>
    </w:p>
    <w:p w14:paraId="17644652">
      <w:pPr>
        <w:pStyle w:val="11"/>
        <w:numPr>
          <w:ilvl w:val="0"/>
          <w:numId w:val="1"/>
        </w:numPr>
        <w:jc w:val="both"/>
        <w:rPr>
          <w:color w:val="111111"/>
        </w:rPr>
      </w:pPr>
      <w:r>
        <w:rPr>
          <w:color w:val="111111"/>
        </w:rPr>
        <w:t>Расширять активный словарь;</w:t>
      </w:r>
    </w:p>
    <w:p w14:paraId="119E0CB8">
      <w:pPr>
        <w:pStyle w:val="11"/>
        <w:numPr>
          <w:ilvl w:val="0"/>
          <w:numId w:val="1"/>
        </w:numPr>
        <w:jc w:val="both"/>
        <w:rPr>
          <w:color w:val="111111"/>
        </w:rPr>
      </w:pPr>
      <w:r>
        <w:rPr>
          <w:color w:val="111111"/>
        </w:rPr>
        <w:t>Совершенствовать речь, как средство общения;</w:t>
      </w:r>
    </w:p>
    <w:p w14:paraId="07978CF0">
      <w:pPr>
        <w:pStyle w:val="11"/>
        <w:numPr>
          <w:ilvl w:val="0"/>
          <w:numId w:val="1"/>
        </w:numPr>
        <w:jc w:val="both"/>
        <w:rPr>
          <w:color w:val="111111"/>
        </w:rPr>
      </w:pPr>
      <w:r>
        <w:rPr>
          <w:color w:val="111111"/>
        </w:rPr>
        <w:t>Закреплять умение конструировать, фантазировать;</w:t>
      </w:r>
    </w:p>
    <w:p w14:paraId="42BEBC14">
      <w:pPr>
        <w:ind w:left="426" w:right="-9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вивающие:</w:t>
      </w:r>
    </w:p>
    <w:p w14:paraId="1D96BAB4">
      <w:pPr>
        <w:ind w:left="426" w:right="-9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  </w:t>
      </w:r>
      <w:r>
        <w:rPr>
          <w:sz w:val="24"/>
          <w:szCs w:val="24"/>
        </w:rPr>
        <w:t>развивать творческие способности детей;</w:t>
      </w:r>
    </w:p>
    <w:p w14:paraId="0FAA76DD">
      <w:pPr>
        <w:pStyle w:val="11"/>
        <w:numPr>
          <w:ilvl w:val="0"/>
          <w:numId w:val="2"/>
        </w:numPr>
        <w:ind w:right="-92"/>
        <w:jc w:val="both"/>
      </w:pPr>
      <w:r>
        <w:t>Развивать связную речь по теме «Мой город»;</w:t>
      </w:r>
    </w:p>
    <w:p w14:paraId="625EB50E">
      <w:pPr>
        <w:pStyle w:val="11"/>
        <w:numPr>
          <w:ilvl w:val="0"/>
          <w:numId w:val="2"/>
        </w:numPr>
        <w:ind w:right="-92"/>
        <w:jc w:val="both"/>
      </w:pPr>
      <w:r>
        <w:t>Развивать коммуникативные способности детей;</w:t>
      </w:r>
    </w:p>
    <w:p w14:paraId="5EAEECE8">
      <w:pPr>
        <w:pStyle w:val="11"/>
        <w:numPr>
          <w:ilvl w:val="0"/>
          <w:numId w:val="2"/>
        </w:numPr>
        <w:jc w:val="both"/>
        <w:rPr>
          <w:color w:val="111111"/>
        </w:rPr>
      </w:pPr>
      <w:r>
        <w:rPr>
          <w:color w:val="111111"/>
        </w:rPr>
        <w:t>Развивать внимание,  воображение, рефлексивные умения (умение анализировать свою деятельность);</w:t>
      </w:r>
    </w:p>
    <w:p w14:paraId="0F6BE3D8">
      <w:pPr>
        <w:ind w:left="426" w:right="-9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спитательные:</w:t>
      </w:r>
    </w:p>
    <w:p w14:paraId="2F8B12D2">
      <w:pPr>
        <w:pStyle w:val="11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оспитывать дружелюбие, умение взаимодействовать со взрослыми и сверстниками;</w:t>
      </w:r>
    </w:p>
    <w:p w14:paraId="04AAAB23">
      <w:pPr>
        <w:pStyle w:val="11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оспитывать любовь к малой родине;</w:t>
      </w:r>
    </w:p>
    <w:p w14:paraId="4BD21375">
      <w:pPr>
        <w:pStyle w:val="11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оспитывать желание  узнавать о пролом нашего города.</w:t>
      </w:r>
    </w:p>
    <w:p w14:paraId="11B705E5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работа: </w:t>
      </w:r>
      <w:r>
        <w:rPr>
          <w:sz w:val="24"/>
          <w:szCs w:val="24"/>
        </w:rPr>
        <w:t>беседы «Город», «Где я живу», «Моя родина Бийск», рассматривание иллюстраций, фотоальбома по теме «Мой город», д/и «Расскажи-ка»,  «Где я родился?», рисование «Город», «Праздничный город».</w:t>
      </w:r>
    </w:p>
    <w:p w14:paraId="1CD37909">
      <w:pPr>
        <w:ind w:right="-92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еречень дидактических материалов, оборудования и других ресурсов, необходимых для проведения занятия: </w:t>
      </w:r>
      <w:r>
        <w:rPr>
          <w:sz w:val="24"/>
          <w:szCs w:val="24"/>
        </w:rPr>
        <w:t>проектор, открытки «Мой Бийск», конструктор, альбомные листы, краски, карандаши, кисти, открытки «Мой Бийск»</w:t>
      </w:r>
    </w:p>
    <w:p w14:paraId="7EEC15DE">
      <w:pPr>
        <w:ind w:right="-92" w:firstLine="426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4344E55A">
      <w:pPr>
        <w:ind w:right="-92"/>
        <w:jc w:val="both"/>
        <w:rPr>
          <w:sz w:val="24"/>
          <w:szCs w:val="24"/>
        </w:rPr>
      </w:pPr>
    </w:p>
    <w:p w14:paraId="460D4363">
      <w:pPr>
        <w:ind w:right="-92"/>
        <w:jc w:val="both"/>
        <w:rPr>
          <w:sz w:val="24"/>
          <w:szCs w:val="24"/>
        </w:rPr>
      </w:pPr>
    </w:p>
    <w:p w14:paraId="6E919187">
      <w:pPr>
        <w:ind w:right="-92" w:firstLine="426"/>
        <w:jc w:val="both"/>
        <w:rPr>
          <w:sz w:val="24"/>
          <w:szCs w:val="24"/>
        </w:rPr>
      </w:pPr>
    </w:p>
    <w:p w14:paraId="13E58A0F">
      <w:pPr>
        <w:ind w:right="-92" w:firstLine="426"/>
        <w:jc w:val="both"/>
        <w:rPr>
          <w:b/>
          <w:sz w:val="24"/>
          <w:szCs w:val="24"/>
        </w:rPr>
      </w:pPr>
    </w:p>
    <w:tbl>
      <w:tblPr>
        <w:tblStyle w:val="3"/>
        <w:tblW w:w="150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7796"/>
        <w:gridCol w:w="3081"/>
      </w:tblGrid>
      <w:tr w14:paraId="5A9A8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3F820">
            <w:pPr>
              <w:pStyle w:val="10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 часть</w:t>
            </w:r>
          </w:p>
          <w:p w14:paraId="6FF2FD6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42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ый момент: настроить детей на предстоящую деятельность, включение в игровую ситуацию</w:t>
            </w:r>
          </w:p>
          <w:p w14:paraId="41C871D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42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отивационный момент: проведение игры на приветствие «Здравствуйте», создание проблемной ситуации.</w:t>
            </w:r>
          </w:p>
        </w:tc>
      </w:tr>
      <w:tr w14:paraId="23071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07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33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1F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14:paraId="09BBC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D3F66">
            <w:pPr>
              <w:rPr>
                <w:color w:val="11111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color w:val="111111"/>
                <w:sz w:val="24"/>
                <w:szCs w:val="24"/>
              </w:rPr>
              <w:t>Да!</w:t>
            </w:r>
          </w:p>
          <w:p w14:paraId="0C857D9E">
            <w:pPr>
              <w:rPr>
                <w:color w:val="111111"/>
                <w:sz w:val="24"/>
                <w:szCs w:val="24"/>
              </w:rPr>
            </w:pPr>
          </w:p>
          <w:p w14:paraId="62E69BD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встают в круг и повторяют слова за воспитателем.</w:t>
            </w:r>
          </w:p>
          <w:p w14:paraId="38D3B578">
            <w:pPr>
              <w:shd w:val="clear" w:color="auto" w:fill="FFFFFF"/>
              <w:rPr>
                <w:sz w:val="24"/>
                <w:szCs w:val="24"/>
              </w:rPr>
            </w:pPr>
          </w:p>
          <w:p w14:paraId="76D1C054">
            <w:pPr>
              <w:rPr>
                <w:i/>
                <w:sz w:val="24"/>
                <w:szCs w:val="24"/>
              </w:rPr>
            </w:pPr>
          </w:p>
          <w:p w14:paraId="7933332D">
            <w:pPr>
              <w:rPr>
                <w:i/>
                <w:sz w:val="24"/>
                <w:szCs w:val="24"/>
              </w:rPr>
            </w:pPr>
          </w:p>
          <w:p w14:paraId="2A82019A">
            <w:pPr>
              <w:rPr>
                <w:i/>
                <w:sz w:val="24"/>
                <w:szCs w:val="24"/>
              </w:rPr>
            </w:pPr>
          </w:p>
          <w:p w14:paraId="2479C5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дятся полукругом на стулья и выполняют движения по тексту</w:t>
            </w:r>
          </w:p>
          <w:p w14:paraId="0E7964F4">
            <w:pPr>
              <w:rPr>
                <w:i/>
                <w:sz w:val="24"/>
                <w:szCs w:val="24"/>
              </w:rPr>
            </w:pPr>
          </w:p>
          <w:p w14:paraId="4E4FA001">
            <w:pPr>
              <w:rPr>
                <w:i/>
                <w:sz w:val="24"/>
                <w:szCs w:val="24"/>
              </w:rPr>
            </w:pPr>
          </w:p>
          <w:p w14:paraId="5CC8F427">
            <w:pPr>
              <w:rPr>
                <w:i/>
                <w:sz w:val="24"/>
                <w:szCs w:val="24"/>
              </w:rPr>
            </w:pPr>
          </w:p>
          <w:p w14:paraId="3E726B97">
            <w:pPr>
              <w:rPr>
                <w:i/>
                <w:sz w:val="24"/>
                <w:szCs w:val="24"/>
              </w:rPr>
            </w:pPr>
          </w:p>
          <w:p w14:paraId="738E5F7C">
            <w:pPr>
              <w:rPr>
                <w:i/>
                <w:sz w:val="24"/>
                <w:szCs w:val="24"/>
              </w:rPr>
            </w:pPr>
          </w:p>
          <w:p w14:paraId="255B7479">
            <w:pPr>
              <w:rPr>
                <w:i/>
                <w:sz w:val="24"/>
                <w:szCs w:val="24"/>
              </w:rPr>
            </w:pPr>
          </w:p>
          <w:p w14:paraId="3FF10A7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од</w:t>
            </w:r>
          </w:p>
          <w:p w14:paraId="50C443E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6837BBC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75C2536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1F65658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72AC658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56341B9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55A306B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7C4B870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369FB7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ийск</w:t>
            </w:r>
          </w:p>
          <w:p w14:paraId="4E0DE0CB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</w:p>
          <w:p w14:paraId="704472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 xml:space="preserve"> (Чистый, большой, красивый, зеленый, гостеприимный)</w:t>
            </w:r>
          </w:p>
          <w:p w14:paraId="61BF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81021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111111"/>
                <w:sz w:val="24"/>
                <w:szCs w:val="24"/>
              </w:rPr>
              <w:t>Ребята, подойдите ко мне. Скажите, у вас сегодня  хорошее настроение?</w:t>
            </w:r>
          </w:p>
          <w:p w14:paraId="1169D8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- Замечательно! Давайте возьмемся за руки и </w:t>
            </w:r>
            <w:r>
              <w:rPr>
                <w:sz w:val="24"/>
                <w:szCs w:val="24"/>
              </w:rPr>
              <w:t>встанем в круг.</w:t>
            </w:r>
          </w:p>
          <w:p w14:paraId="7B507CAC">
            <w:pPr>
              <w:shd w:val="clear" w:color="auto" w:fill="FFFFFF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танем рядышком по кругу,</w:t>
            </w:r>
          </w:p>
          <w:p w14:paraId="7CE554E4">
            <w:pPr>
              <w:shd w:val="clear" w:color="auto" w:fill="FFFFFF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кажем «Здравствуйте» друг другу.</w:t>
            </w:r>
          </w:p>
          <w:p w14:paraId="6F23A22F">
            <w:pPr>
              <w:shd w:val="clear" w:color="auto" w:fill="FFFFFF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Все привет и добрый день.</w:t>
            </w:r>
          </w:p>
          <w:p w14:paraId="367E61D2">
            <w:pPr>
              <w:shd w:val="clear" w:color="auto" w:fill="FFFFFF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Если каждый улыбнется,</w:t>
            </w:r>
          </w:p>
          <w:p w14:paraId="1E07407F">
            <w:pPr>
              <w:shd w:val="clear" w:color="auto" w:fill="FFFFFF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Утро доброе начнется.</w:t>
            </w:r>
          </w:p>
          <w:p w14:paraId="5EFAAAE9">
            <w:pPr>
              <w:shd w:val="clear" w:color="auto" w:fill="FFFFFF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А  теперь давайте присядем  на стульчики и поиграем пальчиками!</w:t>
            </w:r>
          </w:p>
          <w:p w14:paraId="280E5C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дом  построить новый</w:t>
            </w:r>
          </w:p>
          <w:p w14:paraId="5F92E5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аем тес дубовый,</w:t>
            </w:r>
          </w:p>
          <w:p w14:paraId="42EF31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, железо, краску,</w:t>
            </w:r>
          </w:p>
          <w:p w14:paraId="2A74D1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и, паклю и замазку.</w:t>
            </w:r>
          </w:p>
          <w:p w14:paraId="6CD0EF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том, потом, потом</w:t>
            </w:r>
          </w:p>
          <w:p w14:paraId="7C743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ем строить дом!</w:t>
            </w:r>
          </w:p>
          <w:p w14:paraId="27973502">
            <w:pPr>
              <w:shd w:val="clear" w:color="auto" w:fill="FFFFFF"/>
              <w:jc w:val="center"/>
              <w:rPr>
                <w:color w:val="111111"/>
                <w:sz w:val="24"/>
                <w:szCs w:val="24"/>
              </w:rPr>
            </w:pPr>
          </w:p>
          <w:p w14:paraId="7B6B8BB0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Ребята, а как называется территория, где построено много домов?</w:t>
            </w:r>
          </w:p>
          <w:p w14:paraId="63905C93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14:paraId="7D0FD86F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Есть в Сибири уникальный регион – Алтай, в центре которого расположен удивительный город, построенный по именному Указу Великого Императора Петра 1. Место, на котором был сооружен тот город, с древних времен наполнено разными событиями и загадками. Здесь берет начало самая длинная река в Росси –Обь, здесь расположены сотни историко-археологических и культурных памятников. Этот город – Бийск- территория тайн сокровенных.</w:t>
            </w:r>
          </w:p>
          <w:p w14:paraId="45163EA3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14:paraId="5F6F790C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Давайте еще раз скажем, как называется город, в котором мы живем?</w:t>
            </w:r>
          </w:p>
          <w:p w14:paraId="0E7D9DC9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14:paraId="24935376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А что вы можете сказать о нашем городе?</w:t>
            </w:r>
          </w:p>
          <w:p w14:paraId="299B320E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14:paraId="707D98E8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Ребята, хотите узнать много интересного о нашем городе?</w:t>
            </w:r>
          </w:p>
          <w:p w14:paraId="42FD8B3A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Ну,  тогда мы с вами отправимся в наше путешествие, в котором узнаем о достопримечательностях нашего города и еще много интересного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0217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вучит спокойная музыка.</w:t>
            </w:r>
          </w:p>
          <w:p w14:paraId="75DBF707">
            <w:pPr>
              <w:jc w:val="both"/>
              <w:rPr>
                <w:sz w:val="24"/>
                <w:szCs w:val="24"/>
              </w:rPr>
            </w:pPr>
          </w:p>
          <w:p w14:paraId="0B36B72E">
            <w:pPr>
              <w:jc w:val="both"/>
              <w:rPr>
                <w:sz w:val="24"/>
                <w:szCs w:val="24"/>
              </w:rPr>
            </w:pPr>
          </w:p>
          <w:p w14:paraId="50F7BC08">
            <w:pPr>
              <w:jc w:val="both"/>
              <w:rPr>
                <w:sz w:val="24"/>
                <w:szCs w:val="24"/>
              </w:rPr>
            </w:pPr>
          </w:p>
          <w:p w14:paraId="0DBEC62E">
            <w:pPr>
              <w:jc w:val="both"/>
              <w:rPr>
                <w:i/>
                <w:sz w:val="24"/>
                <w:szCs w:val="24"/>
              </w:rPr>
            </w:pPr>
          </w:p>
          <w:p w14:paraId="75A59D6F">
            <w:pPr>
              <w:jc w:val="both"/>
              <w:rPr>
                <w:i/>
                <w:sz w:val="24"/>
                <w:szCs w:val="24"/>
              </w:rPr>
            </w:pPr>
          </w:p>
          <w:p w14:paraId="7DF5369A">
            <w:pPr>
              <w:jc w:val="both"/>
              <w:rPr>
                <w:i/>
                <w:sz w:val="24"/>
                <w:szCs w:val="24"/>
              </w:rPr>
            </w:pPr>
          </w:p>
          <w:p w14:paraId="7D6A2A0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льчиковая игра</w:t>
            </w:r>
          </w:p>
          <w:p w14:paraId="798D7BEB">
            <w:pPr>
              <w:jc w:val="both"/>
              <w:rPr>
                <w:i/>
                <w:sz w:val="24"/>
                <w:szCs w:val="24"/>
              </w:rPr>
            </w:pPr>
          </w:p>
          <w:p w14:paraId="61EEF955">
            <w:pPr>
              <w:jc w:val="both"/>
              <w:rPr>
                <w:i/>
                <w:sz w:val="24"/>
                <w:szCs w:val="24"/>
              </w:rPr>
            </w:pPr>
          </w:p>
          <w:p w14:paraId="1606CFA8">
            <w:pPr>
              <w:jc w:val="both"/>
              <w:rPr>
                <w:i/>
                <w:sz w:val="24"/>
                <w:szCs w:val="24"/>
              </w:rPr>
            </w:pPr>
          </w:p>
          <w:p w14:paraId="2673FEA2">
            <w:pPr>
              <w:jc w:val="both"/>
              <w:rPr>
                <w:i/>
                <w:sz w:val="24"/>
                <w:szCs w:val="24"/>
              </w:rPr>
            </w:pPr>
          </w:p>
          <w:p w14:paraId="25ABF646">
            <w:pPr>
              <w:jc w:val="both"/>
              <w:rPr>
                <w:i/>
                <w:sz w:val="24"/>
                <w:szCs w:val="24"/>
              </w:rPr>
            </w:pPr>
          </w:p>
          <w:p w14:paraId="4FCF7618">
            <w:pPr>
              <w:jc w:val="both"/>
              <w:rPr>
                <w:i/>
                <w:sz w:val="24"/>
                <w:szCs w:val="24"/>
              </w:rPr>
            </w:pPr>
          </w:p>
          <w:p w14:paraId="550D005C">
            <w:pPr>
              <w:jc w:val="both"/>
              <w:rPr>
                <w:i/>
                <w:sz w:val="24"/>
                <w:szCs w:val="24"/>
              </w:rPr>
            </w:pPr>
          </w:p>
          <w:p w14:paraId="54646F62">
            <w:pPr>
              <w:jc w:val="both"/>
              <w:rPr>
                <w:i/>
                <w:sz w:val="24"/>
                <w:szCs w:val="24"/>
              </w:rPr>
            </w:pPr>
          </w:p>
          <w:p w14:paraId="28C8D7DD">
            <w:pPr>
              <w:jc w:val="both"/>
              <w:rPr>
                <w:i/>
                <w:sz w:val="24"/>
                <w:szCs w:val="24"/>
              </w:rPr>
            </w:pPr>
          </w:p>
          <w:p w14:paraId="7688D689">
            <w:pPr>
              <w:jc w:val="both"/>
              <w:rPr>
                <w:i/>
                <w:sz w:val="24"/>
                <w:szCs w:val="24"/>
              </w:rPr>
            </w:pPr>
          </w:p>
          <w:p w14:paraId="3F46368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айд 1</w:t>
            </w:r>
          </w:p>
        </w:tc>
      </w:tr>
      <w:tr w14:paraId="13EEA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0C774">
            <w:pPr>
              <w:shd w:val="clear" w:color="auto" w:fill="FFFFFF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14:paraId="0D906DC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2. Основная часть заняти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3776BB80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нный этап предполагает:</w:t>
            </w:r>
          </w:p>
          <w:p w14:paraId="0B54BC1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Формы работы: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рупповая, подгрупповая. </w:t>
            </w:r>
          </w:p>
          <w:p w14:paraId="12FB47E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етоды проведения: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глядный, словесный, практический. </w:t>
            </w:r>
          </w:p>
          <w:p w14:paraId="10648ED0">
            <w:pPr>
              <w:pStyle w:val="10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особы снижения утомляемости детей: сюрпризный момент, физкультминутка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</w:tr>
      <w:tr w14:paraId="069E3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04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  детей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61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  педагога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70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14:paraId="0AB7B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D2F7B">
            <w:pPr>
              <w:rPr>
                <w:sz w:val="24"/>
                <w:szCs w:val="24"/>
              </w:rPr>
            </w:pPr>
          </w:p>
          <w:p w14:paraId="18B514E6">
            <w:pPr>
              <w:rPr>
                <w:sz w:val="24"/>
                <w:szCs w:val="24"/>
              </w:rPr>
            </w:pPr>
          </w:p>
          <w:p w14:paraId="062E9C20">
            <w:pPr>
              <w:rPr>
                <w:sz w:val="24"/>
                <w:szCs w:val="24"/>
              </w:rPr>
            </w:pPr>
          </w:p>
          <w:p w14:paraId="71D7EBB1">
            <w:pPr>
              <w:rPr>
                <w:sz w:val="24"/>
                <w:szCs w:val="24"/>
              </w:rPr>
            </w:pPr>
          </w:p>
          <w:p w14:paraId="18C1175E">
            <w:pPr>
              <w:rPr>
                <w:sz w:val="24"/>
                <w:szCs w:val="24"/>
              </w:rPr>
            </w:pPr>
          </w:p>
          <w:p w14:paraId="0661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ссия</w:t>
            </w:r>
          </w:p>
          <w:p w14:paraId="4A474053">
            <w:pPr>
              <w:rPr>
                <w:sz w:val="24"/>
                <w:szCs w:val="24"/>
              </w:rPr>
            </w:pPr>
          </w:p>
          <w:p w14:paraId="6895E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ссияне</w:t>
            </w:r>
          </w:p>
          <w:p w14:paraId="2FFC6BD3">
            <w:pPr>
              <w:rPr>
                <w:sz w:val="24"/>
                <w:szCs w:val="24"/>
              </w:rPr>
            </w:pPr>
          </w:p>
          <w:p w14:paraId="556C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ийчане</w:t>
            </w:r>
          </w:p>
          <w:p w14:paraId="0E4CF374">
            <w:pPr>
              <w:rPr>
                <w:sz w:val="24"/>
                <w:szCs w:val="24"/>
              </w:rPr>
            </w:pPr>
          </w:p>
          <w:p w14:paraId="462C22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ы детей</w:t>
            </w:r>
          </w:p>
          <w:p w14:paraId="2C38CD16">
            <w:pPr>
              <w:rPr>
                <w:i/>
                <w:sz w:val="24"/>
                <w:szCs w:val="24"/>
              </w:rPr>
            </w:pPr>
          </w:p>
          <w:p w14:paraId="63F215FF">
            <w:pPr>
              <w:rPr>
                <w:i/>
                <w:sz w:val="24"/>
                <w:szCs w:val="24"/>
              </w:rPr>
            </w:pPr>
          </w:p>
          <w:p w14:paraId="0526378B">
            <w:pPr>
              <w:rPr>
                <w:i/>
                <w:sz w:val="24"/>
                <w:szCs w:val="24"/>
              </w:rPr>
            </w:pPr>
          </w:p>
          <w:p w14:paraId="3050B67D">
            <w:pPr>
              <w:rPr>
                <w:i/>
                <w:sz w:val="24"/>
                <w:szCs w:val="24"/>
              </w:rPr>
            </w:pPr>
          </w:p>
          <w:p w14:paraId="1244261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мотр слайдов</w:t>
            </w:r>
          </w:p>
          <w:p w14:paraId="27453AC0">
            <w:pPr>
              <w:rPr>
                <w:i/>
                <w:sz w:val="24"/>
                <w:szCs w:val="24"/>
              </w:rPr>
            </w:pPr>
          </w:p>
          <w:p w14:paraId="092706CA">
            <w:pPr>
              <w:rPr>
                <w:i/>
                <w:sz w:val="24"/>
                <w:szCs w:val="24"/>
              </w:rPr>
            </w:pPr>
          </w:p>
          <w:p w14:paraId="19F90D5D">
            <w:pPr>
              <w:rPr>
                <w:i/>
                <w:sz w:val="24"/>
                <w:szCs w:val="24"/>
              </w:rPr>
            </w:pPr>
          </w:p>
          <w:p w14:paraId="2AF38981">
            <w:pPr>
              <w:rPr>
                <w:i/>
                <w:sz w:val="24"/>
                <w:szCs w:val="24"/>
              </w:rPr>
            </w:pPr>
          </w:p>
          <w:p w14:paraId="4FFEAB62">
            <w:pPr>
              <w:rPr>
                <w:i/>
                <w:sz w:val="24"/>
                <w:szCs w:val="24"/>
              </w:rPr>
            </w:pPr>
          </w:p>
          <w:p w14:paraId="5EE33B32">
            <w:pPr>
              <w:rPr>
                <w:i/>
                <w:sz w:val="24"/>
                <w:szCs w:val="24"/>
              </w:rPr>
            </w:pPr>
          </w:p>
          <w:p w14:paraId="3C84173F">
            <w:pPr>
              <w:rPr>
                <w:i/>
                <w:sz w:val="24"/>
                <w:szCs w:val="24"/>
              </w:rPr>
            </w:pPr>
          </w:p>
          <w:p w14:paraId="0F71C455">
            <w:pPr>
              <w:rPr>
                <w:i/>
                <w:sz w:val="24"/>
                <w:szCs w:val="24"/>
              </w:rPr>
            </w:pPr>
          </w:p>
          <w:p w14:paraId="65C30CFD">
            <w:pPr>
              <w:rPr>
                <w:i/>
                <w:sz w:val="24"/>
                <w:szCs w:val="24"/>
              </w:rPr>
            </w:pPr>
          </w:p>
          <w:p w14:paraId="5A53B3B0">
            <w:pPr>
              <w:rPr>
                <w:i/>
                <w:sz w:val="24"/>
                <w:szCs w:val="24"/>
              </w:rPr>
            </w:pPr>
          </w:p>
          <w:p w14:paraId="61788347">
            <w:pPr>
              <w:rPr>
                <w:i/>
                <w:sz w:val="24"/>
                <w:szCs w:val="24"/>
              </w:rPr>
            </w:pPr>
          </w:p>
          <w:p w14:paraId="60C8E77E">
            <w:pPr>
              <w:rPr>
                <w:i/>
                <w:sz w:val="24"/>
                <w:szCs w:val="24"/>
              </w:rPr>
            </w:pPr>
          </w:p>
          <w:p w14:paraId="62971CB5">
            <w:pPr>
              <w:rPr>
                <w:i/>
                <w:sz w:val="24"/>
                <w:szCs w:val="24"/>
              </w:rPr>
            </w:pPr>
          </w:p>
          <w:p w14:paraId="40EDC274">
            <w:pPr>
              <w:rPr>
                <w:i/>
                <w:sz w:val="24"/>
                <w:szCs w:val="24"/>
              </w:rPr>
            </w:pPr>
          </w:p>
          <w:p w14:paraId="3D960B57">
            <w:pPr>
              <w:rPr>
                <w:i/>
                <w:sz w:val="24"/>
                <w:szCs w:val="24"/>
              </w:rPr>
            </w:pPr>
          </w:p>
          <w:p w14:paraId="06C6D112">
            <w:pPr>
              <w:rPr>
                <w:i/>
                <w:sz w:val="24"/>
                <w:szCs w:val="24"/>
              </w:rPr>
            </w:pPr>
          </w:p>
          <w:p w14:paraId="7C5DA8C7">
            <w:pPr>
              <w:rPr>
                <w:i/>
                <w:sz w:val="24"/>
                <w:szCs w:val="24"/>
              </w:rPr>
            </w:pPr>
          </w:p>
          <w:p w14:paraId="3F3D784B">
            <w:pPr>
              <w:rPr>
                <w:i/>
                <w:sz w:val="24"/>
                <w:szCs w:val="24"/>
              </w:rPr>
            </w:pPr>
          </w:p>
          <w:p w14:paraId="4BEBCDC2">
            <w:pPr>
              <w:rPr>
                <w:i/>
                <w:sz w:val="24"/>
                <w:szCs w:val="24"/>
              </w:rPr>
            </w:pPr>
          </w:p>
          <w:p w14:paraId="1F4F1CD5">
            <w:pPr>
              <w:rPr>
                <w:i/>
                <w:sz w:val="24"/>
                <w:szCs w:val="24"/>
              </w:rPr>
            </w:pPr>
          </w:p>
          <w:p w14:paraId="2591DAB6">
            <w:pPr>
              <w:rPr>
                <w:i/>
                <w:sz w:val="24"/>
                <w:szCs w:val="24"/>
              </w:rPr>
            </w:pPr>
          </w:p>
          <w:p w14:paraId="0B40705F">
            <w:pPr>
              <w:rPr>
                <w:i/>
                <w:sz w:val="24"/>
                <w:szCs w:val="24"/>
              </w:rPr>
            </w:pPr>
          </w:p>
          <w:p w14:paraId="33025FC7">
            <w:pPr>
              <w:rPr>
                <w:i/>
                <w:sz w:val="24"/>
                <w:szCs w:val="24"/>
              </w:rPr>
            </w:pPr>
          </w:p>
          <w:p w14:paraId="05662973">
            <w:pPr>
              <w:rPr>
                <w:i/>
                <w:sz w:val="24"/>
                <w:szCs w:val="24"/>
              </w:rPr>
            </w:pPr>
          </w:p>
          <w:p w14:paraId="08567310">
            <w:pPr>
              <w:rPr>
                <w:i/>
                <w:sz w:val="24"/>
                <w:szCs w:val="24"/>
              </w:rPr>
            </w:pPr>
          </w:p>
          <w:p w14:paraId="634DEC29">
            <w:pPr>
              <w:rPr>
                <w:i/>
                <w:sz w:val="24"/>
                <w:szCs w:val="24"/>
              </w:rPr>
            </w:pPr>
          </w:p>
          <w:p w14:paraId="38A86017">
            <w:pPr>
              <w:rPr>
                <w:i/>
                <w:sz w:val="24"/>
                <w:szCs w:val="24"/>
              </w:rPr>
            </w:pPr>
          </w:p>
          <w:p w14:paraId="16D2D4F1">
            <w:pPr>
              <w:rPr>
                <w:i/>
                <w:sz w:val="24"/>
                <w:szCs w:val="24"/>
              </w:rPr>
            </w:pPr>
          </w:p>
          <w:p w14:paraId="5B8A9024">
            <w:pPr>
              <w:rPr>
                <w:i/>
                <w:sz w:val="24"/>
                <w:szCs w:val="24"/>
              </w:rPr>
            </w:pPr>
          </w:p>
          <w:p w14:paraId="018A833B">
            <w:pPr>
              <w:rPr>
                <w:i/>
                <w:sz w:val="24"/>
                <w:szCs w:val="24"/>
              </w:rPr>
            </w:pPr>
          </w:p>
          <w:p w14:paraId="6FF070FB">
            <w:pPr>
              <w:rPr>
                <w:i/>
                <w:sz w:val="24"/>
                <w:szCs w:val="24"/>
              </w:rPr>
            </w:pPr>
          </w:p>
          <w:p w14:paraId="79C1A235">
            <w:pPr>
              <w:rPr>
                <w:i/>
                <w:sz w:val="24"/>
                <w:szCs w:val="24"/>
              </w:rPr>
            </w:pPr>
          </w:p>
          <w:p w14:paraId="4B6458E2">
            <w:pPr>
              <w:rPr>
                <w:i/>
                <w:sz w:val="24"/>
                <w:szCs w:val="24"/>
              </w:rPr>
            </w:pPr>
          </w:p>
          <w:p w14:paraId="56DD88E9">
            <w:pPr>
              <w:rPr>
                <w:i/>
                <w:sz w:val="24"/>
                <w:szCs w:val="24"/>
              </w:rPr>
            </w:pPr>
          </w:p>
          <w:p w14:paraId="4890E962">
            <w:pPr>
              <w:rPr>
                <w:i/>
                <w:sz w:val="24"/>
                <w:szCs w:val="24"/>
              </w:rPr>
            </w:pPr>
          </w:p>
          <w:p w14:paraId="796857E9">
            <w:pPr>
              <w:rPr>
                <w:i/>
                <w:sz w:val="24"/>
                <w:szCs w:val="24"/>
              </w:rPr>
            </w:pPr>
          </w:p>
          <w:p w14:paraId="35D09628">
            <w:pPr>
              <w:rPr>
                <w:i/>
                <w:sz w:val="24"/>
                <w:szCs w:val="24"/>
              </w:rPr>
            </w:pPr>
          </w:p>
          <w:p w14:paraId="4079EBF5">
            <w:pPr>
              <w:rPr>
                <w:i/>
                <w:sz w:val="24"/>
                <w:szCs w:val="24"/>
              </w:rPr>
            </w:pPr>
          </w:p>
          <w:p w14:paraId="469CDE76">
            <w:pPr>
              <w:rPr>
                <w:i/>
                <w:sz w:val="24"/>
                <w:szCs w:val="24"/>
              </w:rPr>
            </w:pPr>
          </w:p>
          <w:p w14:paraId="49B28BF1">
            <w:pPr>
              <w:rPr>
                <w:i/>
                <w:sz w:val="24"/>
                <w:szCs w:val="24"/>
              </w:rPr>
            </w:pPr>
          </w:p>
          <w:p w14:paraId="211ABBA1">
            <w:pPr>
              <w:rPr>
                <w:i/>
                <w:sz w:val="24"/>
                <w:szCs w:val="24"/>
              </w:rPr>
            </w:pPr>
          </w:p>
          <w:p w14:paraId="4B0AF5D0">
            <w:pPr>
              <w:rPr>
                <w:i/>
                <w:sz w:val="24"/>
                <w:szCs w:val="24"/>
              </w:rPr>
            </w:pPr>
          </w:p>
          <w:p w14:paraId="7FF96343">
            <w:pPr>
              <w:rPr>
                <w:i/>
                <w:sz w:val="24"/>
                <w:szCs w:val="24"/>
              </w:rPr>
            </w:pPr>
          </w:p>
          <w:p w14:paraId="0D4C5153">
            <w:pPr>
              <w:rPr>
                <w:i/>
                <w:sz w:val="24"/>
                <w:szCs w:val="24"/>
              </w:rPr>
            </w:pPr>
          </w:p>
          <w:p w14:paraId="1B7F4596">
            <w:pPr>
              <w:rPr>
                <w:i/>
                <w:sz w:val="24"/>
                <w:szCs w:val="24"/>
              </w:rPr>
            </w:pPr>
          </w:p>
          <w:p w14:paraId="63D9B37E">
            <w:pPr>
              <w:rPr>
                <w:i/>
                <w:sz w:val="24"/>
                <w:szCs w:val="24"/>
              </w:rPr>
            </w:pPr>
          </w:p>
          <w:p w14:paraId="65D472BB">
            <w:pPr>
              <w:rPr>
                <w:i/>
                <w:sz w:val="24"/>
                <w:szCs w:val="24"/>
              </w:rPr>
            </w:pPr>
          </w:p>
          <w:p w14:paraId="3794B501">
            <w:pPr>
              <w:rPr>
                <w:i/>
                <w:sz w:val="24"/>
                <w:szCs w:val="24"/>
              </w:rPr>
            </w:pPr>
          </w:p>
          <w:p w14:paraId="7782120F">
            <w:pPr>
              <w:rPr>
                <w:i/>
                <w:sz w:val="24"/>
                <w:szCs w:val="24"/>
              </w:rPr>
            </w:pPr>
          </w:p>
          <w:p w14:paraId="7CA7BA2F">
            <w:pPr>
              <w:rPr>
                <w:i/>
                <w:sz w:val="24"/>
                <w:szCs w:val="24"/>
              </w:rPr>
            </w:pPr>
          </w:p>
          <w:p w14:paraId="3C8E95C2">
            <w:pPr>
              <w:rPr>
                <w:i/>
                <w:sz w:val="24"/>
                <w:szCs w:val="24"/>
              </w:rPr>
            </w:pPr>
          </w:p>
          <w:p w14:paraId="4E90C378">
            <w:pPr>
              <w:rPr>
                <w:i/>
                <w:sz w:val="24"/>
                <w:szCs w:val="24"/>
              </w:rPr>
            </w:pPr>
          </w:p>
          <w:p w14:paraId="4E6698A3">
            <w:pPr>
              <w:rPr>
                <w:i/>
                <w:sz w:val="24"/>
                <w:szCs w:val="24"/>
              </w:rPr>
            </w:pPr>
          </w:p>
          <w:p w14:paraId="08C53B9B">
            <w:pPr>
              <w:rPr>
                <w:i/>
                <w:sz w:val="24"/>
                <w:szCs w:val="24"/>
              </w:rPr>
            </w:pPr>
          </w:p>
          <w:p w14:paraId="1011282B">
            <w:pPr>
              <w:rPr>
                <w:i/>
                <w:sz w:val="24"/>
                <w:szCs w:val="24"/>
              </w:rPr>
            </w:pPr>
          </w:p>
          <w:p w14:paraId="39AFBFD4">
            <w:pPr>
              <w:rPr>
                <w:i/>
                <w:sz w:val="24"/>
                <w:szCs w:val="24"/>
              </w:rPr>
            </w:pPr>
          </w:p>
          <w:p w14:paraId="3B78C2C1">
            <w:pPr>
              <w:rPr>
                <w:i/>
                <w:sz w:val="24"/>
                <w:szCs w:val="24"/>
              </w:rPr>
            </w:pPr>
          </w:p>
          <w:p w14:paraId="2E2A650C">
            <w:pPr>
              <w:rPr>
                <w:i/>
                <w:sz w:val="24"/>
                <w:szCs w:val="24"/>
              </w:rPr>
            </w:pPr>
          </w:p>
          <w:p w14:paraId="1222105C">
            <w:pPr>
              <w:rPr>
                <w:i/>
                <w:sz w:val="24"/>
                <w:szCs w:val="24"/>
              </w:rPr>
            </w:pPr>
          </w:p>
          <w:p w14:paraId="2301848F">
            <w:pPr>
              <w:rPr>
                <w:i/>
                <w:sz w:val="24"/>
                <w:szCs w:val="24"/>
              </w:rPr>
            </w:pPr>
          </w:p>
          <w:p w14:paraId="6071D712">
            <w:pPr>
              <w:rPr>
                <w:i/>
                <w:sz w:val="24"/>
                <w:szCs w:val="24"/>
              </w:rPr>
            </w:pPr>
          </w:p>
          <w:p w14:paraId="502BE209">
            <w:pPr>
              <w:rPr>
                <w:i/>
                <w:sz w:val="24"/>
                <w:szCs w:val="24"/>
              </w:rPr>
            </w:pPr>
          </w:p>
          <w:p w14:paraId="2BC04514">
            <w:pPr>
              <w:rPr>
                <w:i/>
                <w:sz w:val="24"/>
                <w:szCs w:val="24"/>
              </w:rPr>
            </w:pPr>
          </w:p>
          <w:p w14:paraId="4843CC57">
            <w:pPr>
              <w:rPr>
                <w:i/>
                <w:sz w:val="24"/>
                <w:szCs w:val="24"/>
              </w:rPr>
            </w:pPr>
          </w:p>
          <w:p w14:paraId="1B62C4E4">
            <w:pPr>
              <w:rPr>
                <w:i/>
                <w:sz w:val="24"/>
                <w:szCs w:val="24"/>
              </w:rPr>
            </w:pPr>
          </w:p>
          <w:p w14:paraId="5DAC022C">
            <w:pPr>
              <w:rPr>
                <w:i/>
                <w:sz w:val="24"/>
                <w:szCs w:val="24"/>
              </w:rPr>
            </w:pPr>
          </w:p>
          <w:p w14:paraId="38AF05EA">
            <w:pPr>
              <w:rPr>
                <w:i/>
                <w:sz w:val="24"/>
                <w:szCs w:val="24"/>
              </w:rPr>
            </w:pPr>
          </w:p>
          <w:p w14:paraId="79C20F94">
            <w:pPr>
              <w:rPr>
                <w:i/>
                <w:sz w:val="24"/>
                <w:szCs w:val="24"/>
              </w:rPr>
            </w:pPr>
          </w:p>
          <w:p w14:paraId="3CB947B9">
            <w:pPr>
              <w:rPr>
                <w:i/>
                <w:sz w:val="24"/>
                <w:szCs w:val="24"/>
              </w:rPr>
            </w:pPr>
          </w:p>
          <w:p w14:paraId="7A30D2BF">
            <w:pPr>
              <w:rPr>
                <w:i/>
                <w:sz w:val="24"/>
                <w:szCs w:val="24"/>
              </w:rPr>
            </w:pPr>
          </w:p>
          <w:p w14:paraId="58927392">
            <w:pPr>
              <w:rPr>
                <w:i/>
                <w:sz w:val="24"/>
                <w:szCs w:val="24"/>
              </w:rPr>
            </w:pPr>
          </w:p>
          <w:p w14:paraId="57C53BDC">
            <w:pPr>
              <w:rPr>
                <w:i/>
                <w:sz w:val="24"/>
                <w:szCs w:val="24"/>
              </w:rPr>
            </w:pPr>
          </w:p>
          <w:p w14:paraId="18569870">
            <w:pPr>
              <w:widowControl/>
              <w:autoSpaceDE/>
              <w:autoSpaceDN/>
              <w:adjustRightInd/>
              <w:spacing w:after="240"/>
              <w:jc w:val="center"/>
              <w:rPr>
                <w:i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i/>
                <w:color w:val="333333"/>
                <w:sz w:val="24"/>
                <w:szCs w:val="24"/>
              </w:rPr>
              <w:t>Выполняют за воспитателем движения по тексту</w:t>
            </w:r>
          </w:p>
          <w:p w14:paraId="317AC46A">
            <w:pPr>
              <w:widowControl/>
              <w:autoSpaceDE/>
              <w:autoSpaceDN/>
              <w:adjustRightInd/>
              <w:spacing w:after="240"/>
              <w:jc w:val="center"/>
              <w:rPr>
                <w:i/>
                <w:color w:val="333333"/>
                <w:sz w:val="24"/>
                <w:szCs w:val="24"/>
              </w:rPr>
            </w:pPr>
            <w:r>
              <w:rPr>
                <w:i/>
                <w:color w:val="333333"/>
                <w:sz w:val="24"/>
                <w:szCs w:val="24"/>
              </w:rPr>
              <w:t>Идут,</w:t>
            </w:r>
          </w:p>
          <w:p w14:paraId="34FAA9F3">
            <w:pPr>
              <w:widowControl/>
              <w:autoSpaceDE/>
              <w:autoSpaceDN/>
              <w:adjustRightInd/>
              <w:spacing w:after="240"/>
              <w:jc w:val="center"/>
              <w:rPr>
                <w:i/>
                <w:color w:val="333333"/>
                <w:sz w:val="24"/>
                <w:szCs w:val="24"/>
              </w:rPr>
            </w:pPr>
            <w:r>
              <w:rPr>
                <w:i/>
                <w:color w:val="333333"/>
                <w:sz w:val="24"/>
                <w:szCs w:val="24"/>
              </w:rPr>
              <w:t xml:space="preserve"> поворот головы влево,</w:t>
            </w:r>
          </w:p>
          <w:p w14:paraId="548F60EE">
            <w:pPr>
              <w:widowControl/>
              <w:autoSpaceDE/>
              <w:autoSpaceDN/>
              <w:adjustRightInd/>
              <w:spacing w:after="240"/>
              <w:jc w:val="center"/>
              <w:rPr>
                <w:i/>
                <w:color w:val="333333"/>
                <w:sz w:val="24"/>
                <w:szCs w:val="24"/>
              </w:rPr>
            </w:pPr>
            <w:r>
              <w:rPr>
                <w:i/>
                <w:color w:val="333333"/>
                <w:sz w:val="24"/>
                <w:szCs w:val="24"/>
              </w:rPr>
              <w:t xml:space="preserve"> поворот вправо,</w:t>
            </w:r>
          </w:p>
          <w:p w14:paraId="26CA4B9C">
            <w:pPr>
              <w:widowControl/>
              <w:autoSpaceDE/>
              <w:autoSpaceDN/>
              <w:adjustRightInd/>
              <w:spacing w:after="240"/>
              <w:jc w:val="center"/>
              <w:rPr>
                <w:i/>
                <w:color w:val="333333"/>
                <w:sz w:val="24"/>
                <w:szCs w:val="24"/>
              </w:rPr>
            </w:pPr>
            <w:r>
              <w:rPr>
                <w:i/>
                <w:color w:val="333333"/>
                <w:sz w:val="24"/>
                <w:szCs w:val="24"/>
              </w:rPr>
              <w:t>Потянулись вверх - присели</w:t>
            </w:r>
          </w:p>
          <w:p w14:paraId="79C863E1">
            <w:pPr>
              <w:rPr>
                <w:i/>
                <w:sz w:val="24"/>
                <w:szCs w:val="24"/>
              </w:rPr>
            </w:pPr>
          </w:p>
          <w:p w14:paraId="37C77EB1">
            <w:pPr>
              <w:rPr>
                <w:i/>
                <w:sz w:val="24"/>
                <w:szCs w:val="24"/>
              </w:rPr>
            </w:pPr>
          </w:p>
          <w:p w14:paraId="5BBD6F8A">
            <w:pPr>
              <w:rPr>
                <w:i/>
                <w:sz w:val="24"/>
                <w:szCs w:val="24"/>
              </w:rPr>
            </w:pPr>
          </w:p>
          <w:p w14:paraId="07A58740">
            <w:pPr>
              <w:rPr>
                <w:i/>
                <w:sz w:val="24"/>
                <w:szCs w:val="24"/>
              </w:rPr>
            </w:pPr>
          </w:p>
          <w:p w14:paraId="2DA3221A">
            <w:pPr>
              <w:rPr>
                <w:i/>
                <w:sz w:val="24"/>
                <w:szCs w:val="24"/>
              </w:rPr>
            </w:pPr>
          </w:p>
          <w:p w14:paraId="5D2B613D">
            <w:pPr>
              <w:rPr>
                <w:i/>
                <w:sz w:val="24"/>
                <w:szCs w:val="24"/>
              </w:rPr>
            </w:pPr>
          </w:p>
          <w:p w14:paraId="322EE6A0">
            <w:pPr>
              <w:rPr>
                <w:i/>
                <w:sz w:val="24"/>
                <w:szCs w:val="24"/>
              </w:rPr>
            </w:pPr>
          </w:p>
          <w:p w14:paraId="782D14DB">
            <w:pPr>
              <w:rPr>
                <w:i/>
                <w:sz w:val="24"/>
                <w:szCs w:val="24"/>
              </w:rPr>
            </w:pPr>
          </w:p>
          <w:p w14:paraId="56CE6A4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я, Обь, Катунь</w:t>
            </w:r>
          </w:p>
          <w:p w14:paraId="1F5B0557">
            <w:pPr>
              <w:rPr>
                <w:sz w:val="24"/>
                <w:szCs w:val="24"/>
              </w:rPr>
            </w:pPr>
          </w:p>
          <w:p w14:paraId="651F724B">
            <w:pPr>
              <w:rPr>
                <w:sz w:val="24"/>
                <w:szCs w:val="24"/>
              </w:rPr>
            </w:pPr>
          </w:p>
          <w:p w14:paraId="2DEC16A1">
            <w:pPr>
              <w:rPr>
                <w:sz w:val="24"/>
                <w:szCs w:val="24"/>
              </w:rPr>
            </w:pPr>
          </w:p>
          <w:p w14:paraId="76A5A500">
            <w:pPr>
              <w:rPr>
                <w:sz w:val="24"/>
                <w:szCs w:val="24"/>
              </w:rPr>
            </w:pPr>
          </w:p>
          <w:p w14:paraId="37ADB02F">
            <w:pPr>
              <w:rPr>
                <w:sz w:val="24"/>
                <w:szCs w:val="24"/>
              </w:rPr>
            </w:pPr>
          </w:p>
          <w:p w14:paraId="12205493">
            <w:pPr>
              <w:rPr>
                <w:sz w:val="24"/>
                <w:szCs w:val="24"/>
              </w:rPr>
            </w:pPr>
          </w:p>
          <w:p w14:paraId="3039F7A3">
            <w:pPr>
              <w:rPr>
                <w:sz w:val="24"/>
                <w:szCs w:val="24"/>
              </w:rPr>
            </w:pPr>
          </w:p>
          <w:p w14:paraId="52F561E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ушают рассказ воспитателя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C7011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Ребята, в каждой большой стране ест своя малая родина, свой родной уголок, свой дом, в котором он родился. Это может быть город, село или деревня. Наша с вами малая родина – это наш город Бийск, город, в котором мы родились.</w:t>
            </w:r>
          </w:p>
          <w:p w14:paraId="37CC6BD9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14:paraId="172D5BE9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А как называется наша  огромная страна?</w:t>
            </w:r>
          </w:p>
          <w:p w14:paraId="420AE80F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14:paraId="2CB5788E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Как называют людей, живущих в стране Россия?</w:t>
            </w:r>
          </w:p>
          <w:p w14:paraId="355DB489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14:paraId="730AACCA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А как называют людей, живущих в городе Бийск? Молодцы!</w:t>
            </w:r>
          </w:p>
          <w:p w14:paraId="78A457A0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14:paraId="5773B8A3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В нашем городе много красивых улиц, домов, парков! Ребята, А вы знаете свой адрес?  Кто сможет назвать улицу, на которой живете и дом? Даша, узнаем твой адрес!</w:t>
            </w:r>
          </w:p>
          <w:p w14:paraId="2196E3F7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14:paraId="455A3BDE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А еще в нашем городе много красивых мест и достопримечательностей. Город имеет долгую и бурную историю развития, что и отразилось в его многочисленных памятниках. Сейчас мы познакомимся с некоторыми из них.  Предлагаю вам  сесть поудобнее и посмотреть  достопримечательности  нашего родного города.</w:t>
            </w:r>
          </w:p>
          <w:p w14:paraId="2E0E78B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14:paraId="3686C7BF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-Бийская крепость построена была в 1718 году для защиты от нападений джунгарских войск. Именно с возведения этой крепости начинается история самого Бийска. Поскольку крепость была деревянной, от неё к настоящему времени практически ничего не осталось, кроме некоторых элементов – таких как пушки.</w:t>
            </w:r>
          </w:p>
          <w:p w14:paraId="521F94FD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</w:p>
          <w:p w14:paraId="13064A27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 xml:space="preserve">-Памятник Петру Первому установлен  совсем недавно – в 2010 году. Создание памятника – не простая формальность: именно Пётр является фактическим основателем города, поскольку Бийск был построен по прямому указу императора. </w:t>
            </w:r>
          </w:p>
          <w:p w14:paraId="0D6526DF">
            <w:pPr>
              <w:widowControl/>
              <w:shd w:val="clear" w:color="auto" w:fill="FFFFFF"/>
              <w:autoSpaceDE/>
              <w:autoSpaceDN/>
              <w:adjustRightInd/>
              <w:spacing w:after="450"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Бронзовый Пётр имеет высоту 9 метров вместе с постаментом. Император восседает на коне и рукой указывает вперёд.</w:t>
            </w:r>
          </w:p>
          <w:p w14:paraId="713E27F6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-Бийский трамвай</w:t>
            </w:r>
          </w:p>
          <w:p w14:paraId="2DE96DC5">
            <w:pPr>
              <w:widowControl/>
              <w:shd w:val="clear" w:color="auto" w:fill="FFFFFF"/>
              <w:autoSpaceDE/>
              <w:autoSpaceDN/>
              <w:adjustRightInd/>
              <w:spacing w:after="450"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-Городской трамвай в Бийске является отдельной достопримечательностью.В то время как в ряде других российских городов от трамвая пытаются отказаться, в нашем небольшом Бийске он продолжает существовать Прогулка на трамвае по городу превращается в увлекательное путешествие по всем самым интересным местам.</w:t>
            </w:r>
          </w:p>
          <w:p w14:paraId="7C4F6E52">
            <w:pPr>
              <w:widowControl/>
              <w:shd w:val="clear" w:color="auto" w:fill="FFFFFF"/>
              <w:autoSpaceDE/>
              <w:autoSpaceDN/>
              <w:adjustRightInd/>
              <w:spacing w:after="450"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 xml:space="preserve">-Бийский краеведческий музей. Одним из создателей музея был знаменитый писатель Виталий Бианки, имя которого он теперь и носит. Здесь находится настоящий кладезь археологических древностей, а также останки доисторических животных. </w:t>
            </w:r>
          </w:p>
          <w:p w14:paraId="4D7B01AA">
            <w:pPr>
              <w:widowControl/>
              <w:shd w:val="clear" w:color="auto" w:fill="FFFFFF"/>
              <w:autoSpaceDE/>
              <w:autoSpaceDN/>
              <w:adjustRightInd/>
              <w:spacing w:after="450"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  <w:shd w:val="clear" w:color="auto" w:fill="FFFFFF"/>
              </w:rPr>
              <w:t>-А это Успенский собор. Главный купол здания украшает изображение бога-отца в солнечном сиянии.</w:t>
            </w:r>
          </w:p>
          <w:p w14:paraId="064A151C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-Железнодорожный вокзал и “Чёрная стрела”</w:t>
            </w:r>
          </w:p>
          <w:p w14:paraId="7200695E">
            <w:pPr>
              <w:widowControl/>
              <w:shd w:val="clear" w:color="auto" w:fill="FFFFFF"/>
              <w:autoSpaceDE/>
              <w:autoSpaceDN/>
              <w:adjustRightInd/>
              <w:spacing w:after="450"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Современный железнодорожный вокзал Бийска построен  не так давно и имеет привлекательный внешний облик. А железная дорога связывает город с большим миром.</w:t>
            </w:r>
          </w:p>
          <w:p w14:paraId="13F27CBA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-Музей Чуйского тракта - это единственный в России музей, посвящённый дороге. Дорога эта, правда, не простая. Долгое время Чуйский тракт был обычной тропой, по которой шли караваны вьючных животных, но сейчас тропа превратилась в оживлённую автомагистраль.</w:t>
            </w:r>
          </w:p>
          <w:p w14:paraId="0B462967">
            <w:pPr>
              <w:widowControl/>
              <w:shd w:val="clear" w:color="auto" w:fill="FFFFFF"/>
              <w:autoSpaceDE/>
              <w:autoSpaceDN/>
              <w:adjustRightInd/>
              <w:spacing w:after="450"/>
              <w:rPr>
                <w:color w:val="272626"/>
                <w:sz w:val="24"/>
                <w:szCs w:val="24"/>
              </w:rPr>
            </w:pPr>
          </w:p>
          <w:p w14:paraId="2D10C2DD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-Парк Победы.Парк выходит на набережную реки Бия – туда, где находится городской пляж. Дата открытия приурочена к юбилею Победы в Великой Отечественной войне.</w:t>
            </w:r>
          </w:p>
          <w:p w14:paraId="2D053475">
            <w:pPr>
              <w:widowControl/>
              <w:shd w:val="clear" w:color="auto" w:fill="FFFFFF"/>
              <w:autoSpaceDE/>
              <w:autoSpaceDN/>
              <w:adjustRightInd/>
              <w:spacing w:after="450"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В центральной части парка находится стела с именами уроженцев Бийска – Героев Советского Союза.</w:t>
            </w:r>
          </w:p>
          <w:p w14:paraId="231B1D28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-Бийский драматический театр.Здание является памятником архитектуры.В самом театре работали многие известные актёры и режиссёры.</w:t>
            </w:r>
          </w:p>
          <w:p w14:paraId="5D2CA44D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</w:p>
          <w:p w14:paraId="36CD6B69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-Бийский планетарий. Это одно из самых известных мест в городе. Планетарий был подарен Бийску космонавтами из Звёздного городка. Несмотря на то, что он носит стандартное официальное название “Родина”, внутри это поистине уникальное место.</w:t>
            </w:r>
          </w:p>
          <w:p w14:paraId="08941521">
            <w:pPr>
              <w:widowControl/>
              <w:shd w:val="clear" w:color="auto" w:fill="FFFFFF"/>
              <w:autoSpaceDE/>
              <w:autoSpaceDN/>
              <w:adjustRightInd/>
              <w:spacing w:after="450"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 xml:space="preserve">Так, на всех стенах имеются росписи на космическую тематику. </w:t>
            </w:r>
          </w:p>
          <w:p w14:paraId="28C557A6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 xml:space="preserve">-Городской сад-это излюбленное место отдыха жителей Бийска. Городской сад известен своими аттракционами. Кроме того, на территории парка находятся интересные скульптуры и памятники. </w:t>
            </w:r>
          </w:p>
          <w:p w14:paraId="0238181F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</w:p>
          <w:p w14:paraId="70DF6E39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-Ребята,  сколько много достопримечательностей мы увидели.</w:t>
            </w:r>
          </w:p>
          <w:p w14:paraId="53B95524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 xml:space="preserve">Теперь давайте отдохнем и поиграем. </w:t>
            </w:r>
          </w:p>
          <w:p w14:paraId="685995B1">
            <w:pPr>
              <w:widowControl/>
              <w:shd w:val="clear" w:color="auto" w:fill="FFFFFF"/>
              <w:autoSpaceDE/>
              <w:autoSpaceDN/>
              <w:adjustRightInd/>
              <w:rPr>
                <w:color w:val="272626"/>
                <w:sz w:val="24"/>
                <w:szCs w:val="24"/>
              </w:rPr>
            </w:pPr>
          </w:p>
          <w:p w14:paraId="71D852D8">
            <w:pPr>
              <w:widowControl/>
              <w:autoSpaceDE/>
              <w:autoSpaceDN/>
              <w:adjustRightInd/>
              <w:spacing w:after="240"/>
              <w:jc w:val="center"/>
              <w:rPr>
                <w:bCs/>
                <w:color w:val="333333"/>
                <w:sz w:val="24"/>
                <w:szCs w:val="24"/>
              </w:rPr>
            </w:pPr>
          </w:p>
          <w:p w14:paraId="1478B1F8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Мы по городу шагаем</w:t>
            </w:r>
            <w:r>
              <w:rPr>
                <w:color w:val="333333"/>
                <w:sz w:val="24"/>
                <w:szCs w:val="24"/>
              </w:rPr>
              <w:t> </w:t>
            </w:r>
          </w:p>
          <w:p w14:paraId="18CE99F8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о, что видим, называем:</w:t>
            </w:r>
          </w:p>
          <w:p w14:paraId="5ECFA9CE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ветофоры и машины,</w:t>
            </w:r>
          </w:p>
          <w:p w14:paraId="7362BAAF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Ярмарки и магазины,</w:t>
            </w:r>
          </w:p>
          <w:p w14:paraId="3A97B7CB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кверы, улицы, мосты</w:t>
            </w:r>
          </w:p>
          <w:p w14:paraId="6B8848B3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И деревья и кусты!. </w:t>
            </w:r>
          </w:p>
          <w:p w14:paraId="060F5DC0">
            <w:pPr>
              <w:widowControl/>
              <w:autoSpaceDE/>
              <w:autoSpaceDN/>
              <w:adjustRightInd/>
              <w:spacing w:after="24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Давайте еще раз повторим нашу игру.</w:t>
            </w:r>
          </w:p>
          <w:p w14:paraId="14731C56">
            <w:pPr>
              <w:widowControl/>
              <w:autoSpaceDE/>
              <w:autoSpaceDN/>
              <w:adjustRightInd/>
              <w:spacing w:after="240"/>
              <w:rPr>
                <w:color w:val="333333"/>
                <w:sz w:val="24"/>
                <w:szCs w:val="24"/>
              </w:rPr>
            </w:pPr>
            <w:r>
              <w:rPr>
                <w:color w:val="272626"/>
                <w:sz w:val="24"/>
                <w:szCs w:val="24"/>
              </w:rPr>
              <w:t>-А теперь продолжим путешествовать по нашему городу.</w:t>
            </w:r>
            <w:r>
              <w:rPr>
                <w:color w:val="333333"/>
                <w:sz w:val="24"/>
                <w:szCs w:val="24"/>
              </w:rPr>
              <w:t xml:space="preserve"> Присаживайтесь на свои места</w:t>
            </w:r>
          </w:p>
          <w:p w14:paraId="7ED9F486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Скажите, какие реки есть в нашем городе?</w:t>
            </w:r>
          </w:p>
          <w:p w14:paraId="69747638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-Правильно! </w:t>
            </w:r>
          </w:p>
          <w:p w14:paraId="6961EF4E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14:paraId="4BF4552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бь – самая длинная река России. Она образуется слиянием горных рек Бии и Катуни. Воды Бии и Катуни разного цвета, и долгое время они текут не смешиваясь. На Алтае существует немало легенд об этом удивительном месте. </w:t>
            </w:r>
            <w:r>
              <w:rPr>
                <w:color w:val="111111"/>
                <w:sz w:val="24"/>
                <w:szCs w:val="24"/>
              </w:rPr>
              <w:t>И Сейчас я расскажу вам одну из легенд о слиянии Бии и Катуни. Слушаем внимательно эту очень интересную историю.</w:t>
            </w:r>
          </w:p>
          <w:p w14:paraId="7D908A51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14:paraId="689E74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Когда то давным-давно не было на Алтае ни высоких гор, ни больших рек. Жил на большой равнине богатый хан Алтай, и была у него дочка, красавица Катунь.</w:t>
            </w:r>
          </w:p>
          <w:p w14:paraId="562997EC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юбилась Катунь в бедного пастуха Бия и отказывала всем сватавшимся к ней богатым женихам. Когда хан Алтай узнал об этом, то в гневе решил выдать дочь по своему усмотрению. Но в ту же ночь красавица Катунь убежала из родительского дома на встречу своему возлюбленному Бию. Хан Алтай отправил в погоню за непокорной дочерью своих слуг и сказал, что тот, кто поймает беглянку, тот и возьмет ее в жены.</w:t>
            </w:r>
          </w:p>
          <w:p w14:paraId="29E0EA4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ились слуги в догонку и быстрее всех был богатырь Бабырган. Увидев, что погоня уже близко, Катунь превратилась в стремительную реку. Бий тоже стал рекой и помчался навстречу любимой. Две реки — </w:t>
            </w:r>
            <w:r>
              <w:fldChar w:fldCharType="begin"/>
            </w:r>
            <w:r>
              <w:instrText xml:space="preserve"> HYPERLINK "https://turistka.ru/altai/info.php?ob=1411" </w:instrText>
            </w:r>
            <w:r>
              <w:fldChar w:fldCharType="separate"/>
            </w:r>
            <w:r>
              <w:rPr>
                <w:sz w:val="24"/>
                <w:szCs w:val="24"/>
                <w:u w:val="single"/>
              </w:rPr>
              <w:t>Катунь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</w:rPr>
              <w:t> и </w:t>
            </w:r>
            <w:r>
              <w:fldChar w:fldCharType="begin"/>
            </w:r>
            <w:r>
              <w:instrText xml:space="preserve"> HYPERLINK "https://turistka.ru/altai/info.php?ob=1402" </w:instrText>
            </w:r>
            <w:r>
              <w:fldChar w:fldCharType="separate"/>
            </w:r>
            <w:r>
              <w:rPr>
                <w:sz w:val="24"/>
                <w:szCs w:val="24"/>
                <w:u w:val="single"/>
              </w:rPr>
              <w:t>Бия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</w:rPr>
              <w:t> встретились и потекли одним потоком, образовав великую сибирскую реку Обь.</w:t>
            </w:r>
          </w:p>
          <w:p w14:paraId="12E33008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 Алтай в гневе превратил своих слуг в горы. Богатырь Бабырган, убежавший дальше всех, встречает теперь туристов первой большой горой на Алтае, которая так и называется — </w:t>
            </w:r>
            <w:r>
              <w:fldChar w:fldCharType="begin"/>
            </w:r>
            <w:r>
              <w:instrText xml:space="preserve"> HYPERLINK "https://turistka.ru/altai/info.php?ob=752" </w:instrText>
            </w:r>
            <w:r>
              <w:fldChar w:fldCharType="separate"/>
            </w:r>
            <w:r>
              <w:rPr>
                <w:sz w:val="24"/>
                <w:szCs w:val="24"/>
                <w:u w:val="single"/>
              </w:rPr>
              <w:t>гора Бабырган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</w:rPr>
              <w:t>. Сам хан Алтай окаменев,  стал самой большой горой Алтая — </w:t>
            </w:r>
            <w:r>
              <w:fldChar w:fldCharType="begin"/>
            </w:r>
            <w:r>
              <w:instrText xml:space="preserve"> HYPERLINK "https://turistka.ru/altai/info.php?ob=787" </w:instrText>
            </w:r>
            <w:r>
              <w:fldChar w:fldCharType="separate"/>
            </w:r>
            <w:r>
              <w:rPr>
                <w:sz w:val="24"/>
                <w:szCs w:val="24"/>
                <w:u w:val="single"/>
              </w:rPr>
              <w:t>Белухой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</w:rPr>
              <w:t>. Так и появилась горная страна Алтай!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203BF">
            <w:pPr>
              <w:rPr>
                <w:b/>
                <w:i/>
                <w:sz w:val="24"/>
                <w:szCs w:val="24"/>
              </w:rPr>
            </w:pPr>
          </w:p>
          <w:p w14:paraId="28922A01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038EE2C4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3C0A833E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E0DD5A7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44571CA6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5324D112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9911C69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2E5DE91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50AD068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458CA9BC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01552A7A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B02C5CE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9CD3304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03ACD9AB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0D29E802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слайдов на проекторе с кратким комментарием воспитателя</w:t>
            </w:r>
          </w:p>
          <w:p w14:paraId="376F4839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3579C506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66BB68E3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йд 2</w:t>
            </w:r>
          </w:p>
          <w:p w14:paraId="282F6F6F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5302321C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73CE5A9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587B30EF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F61F0FC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5CE9E352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0341B486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8C1BF81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67C0CF27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йд 3</w:t>
            </w:r>
          </w:p>
          <w:p w14:paraId="515D1572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5C09286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D88F1EB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64AE6574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5C558175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2FA65952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йд 4</w:t>
            </w:r>
          </w:p>
          <w:p w14:paraId="3E1AF773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FAF2346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2277305D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21CEA3C3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A046CD6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0F91269F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756FFF0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1C54726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йд 5</w:t>
            </w:r>
          </w:p>
          <w:p w14:paraId="47EC8E8C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5723D50B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6C2E4D89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657FD0F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1B3FF70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DD25003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йд 6</w:t>
            </w:r>
          </w:p>
          <w:p w14:paraId="59D889CC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9E55DBE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0C5F169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9BA38C6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йд 7</w:t>
            </w:r>
          </w:p>
          <w:p w14:paraId="2320501D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249F0E2C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04459AD4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2D6A59D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5642A1E4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B2A254D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йд 8</w:t>
            </w:r>
          </w:p>
          <w:p w14:paraId="1B49A579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4274805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5DB1B56A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26EB19AA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66059230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54ED2FBE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3969ED93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йд 9</w:t>
            </w:r>
          </w:p>
          <w:p w14:paraId="78CA4E29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3AABF10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92EC764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306900AB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6C6F1FF7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6ED848CC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йд 10</w:t>
            </w:r>
          </w:p>
          <w:p w14:paraId="3D512BD7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386A01CE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6CB2A14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йд 11</w:t>
            </w:r>
          </w:p>
          <w:p w14:paraId="44982DBC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0B984760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40F9BF1A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6E1BF5AF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400EA35E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2D0CED0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48B39850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йд 12</w:t>
            </w:r>
          </w:p>
          <w:p w14:paraId="790F9D72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E017C4F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6F4142F3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4BC11447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52A74036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383CC9C1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035441A8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3C878884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минутка</w:t>
            </w:r>
          </w:p>
          <w:p w14:paraId="7C8A8627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68DAF533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6C16BF67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6C1DCC8D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6BB78DC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41253751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638BC69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291C7219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55A3D3A0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715CBE7D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290A9699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4B696B1E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24E4B4F9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9527CCD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21CE9EC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4223F3FA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252976D9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5DE931B8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357E86C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14:paraId="10D3F42D">
            <w:pPr>
              <w:spacing w:line="25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воспитателя</w:t>
            </w:r>
          </w:p>
        </w:tc>
      </w:tr>
      <w:tr w14:paraId="21A60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50BEF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 Заключительная часть занятия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14:paraId="58EF917B">
            <w:pPr>
              <w:pStyle w:val="11"/>
              <w:numPr>
                <w:ilvl w:val="0"/>
                <w:numId w:val="7"/>
              </w:num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ведение итога.</w:t>
            </w:r>
          </w:p>
          <w:p w14:paraId="1572AA21">
            <w:pPr>
              <w:pStyle w:val="11"/>
              <w:numPr>
                <w:ilvl w:val="0"/>
                <w:numId w:val="7"/>
              </w:num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флексия.</w:t>
            </w:r>
          </w:p>
        </w:tc>
      </w:tr>
      <w:tr w14:paraId="658C4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FC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      детей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3F6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    педагога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99E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14:paraId="09D6A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3044B">
            <w:pPr>
              <w:rPr>
                <w:i/>
                <w:sz w:val="24"/>
                <w:szCs w:val="24"/>
              </w:rPr>
            </w:pPr>
          </w:p>
          <w:p w14:paraId="316CE50B">
            <w:pPr>
              <w:pStyle w:val="10"/>
              <w:rPr>
                <w:i/>
                <w:sz w:val="24"/>
                <w:szCs w:val="24"/>
              </w:rPr>
            </w:pPr>
          </w:p>
          <w:p w14:paraId="30FE0CC5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ы детей.</w:t>
            </w:r>
          </w:p>
          <w:p w14:paraId="5E0B4C40">
            <w:pPr>
              <w:pStyle w:val="10"/>
              <w:rPr>
                <w:i/>
                <w:sz w:val="24"/>
                <w:szCs w:val="24"/>
              </w:rPr>
            </w:pPr>
          </w:p>
          <w:p w14:paraId="3332E182">
            <w:pPr>
              <w:pStyle w:val="10"/>
              <w:rPr>
                <w:sz w:val="24"/>
                <w:szCs w:val="24"/>
              </w:rPr>
            </w:pPr>
          </w:p>
          <w:p w14:paraId="65E17741">
            <w:pPr>
              <w:pStyle w:val="1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анализируют свою деятельность</w:t>
            </w:r>
            <w:r>
              <w:rPr>
                <w:sz w:val="24"/>
                <w:szCs w:val="24"/>
              </w:rPr>
              <w:t>.</w:t>
            </w:r>
          </w:p>
          <w:p w14:paraId="20FD3121">
            <w:pPr>
              <w:pStyle w:val="10"/>
              <w:rPr>
                <w:sz w:val="24"/>
                <w:szCs w:val="24"/>
              </w:rPr>
            </w:pPr>
          </w:p>
          <w:p w14:paraId="58CDB663">
            <w:pPr>
              <w:pStyle w:val="10"/>
              <w:rPr>
                <w:sz w:val="24"/>
                <w:szCs w:val="24"/>
              </w:rPr>
            </w:pPr>
          </w:p>
          <w:p w14:paraId="35DE961E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рисуют, строят по своему выбору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0F366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 теперь предлагаю </w:t>
            </w:r>
            <w:r>
              <w:rPr>
                <w:color w:val="111111"/>
                <w:sz w:val="24"/>
                <w:szCs w:val="24"/>
              </w:rPr>
              <w:t xml:space="preserve">обсудить наше сегодняшнее занятие. </w:t>
            </w:r>
          </w:p>
          <w:p w14:paraId="40CF23A7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О чем мы с вами сегодня говорили?</w:t>
            </w:r>
          </w:p>
          <w:p w14:paraId="79635080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Как называется наш город?</w:t>
            </w:r>
          </w:p>
          <w:p w14:paraId="1BADE060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Почему мы его называем малой Родиной?</w:t>
            </w:r>
          </w:p>
          <w:p w14:paraId="3FB31518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Что вы видели на экране?</w:t>
            </w:r>
          </w:p>
          <w:p w14:paraId="6DFB3060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Какие достопримечательности вы запомнили?</w:t>
            </w:r>
          </w:p>
          <w:p w14:paraId="2368E934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Как образовалась Обь?</w:t>
            </w:r>
          </w:p>
          <w:p w14:paraId="0147FB2E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Вам понравилось занятие?</w:t>
            </w:r>
          </w:p>
          <w:p w14:paraId="7B7B7EF1">
            <w:pPr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Что больше всего понравилось?</w:t>
            </w:r>
          </w:p>
          <w:p w14:paraId="1F7EBD9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-Ребята, </w:t>
            </w:r>
            <w:r>
              <w:rPr>
                <w:rFonts w:eastAsia="Calibri"/>
                <w:sz w:val="24"/>
                <w:szCs w:val="24"/>
                <w:lang w:eastAsia="en-US"/>
              </w:rPr>
              <w:t>а сейчас я предлагаю вам творческое задание на выбор, нарисовать или построить наш город  Бийск и организовать выставку!</w:t>
            </w:r>
          </w:p>
          <w:p w14:paraId="23938B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А  на память о нашем городе я хочу вам подарить вот такие открытки! Всем  спасибо за работу.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9BC7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ведение итога.</w:t>
            </w:r>
          </w:p>
          <w:p w14:paraId="620EA8E4">
            <w:pPr>
              <w:jc w:val="both"/>
              <w:rPr>
                <w:i/>
                <w:sz w:val="24"/>
                <w:szCs w:val="24"/>
              </w:rPr>
            </w:pPr>
          </w:p>
          <w:p w14:paraId="416043F7">
            <w:pPr>
              <w:jc w:val="both"/>
              <w:rPr>
                <w:sz w:val="24"/>
                <w:szCs w:val="24"/>
              </w:rPr>
            </w:pPr>
          </w:p>
          <w:p w14:paraId="4BD944CB">
            <w:pPr>
              <w:jc w:val="both"/>
              <w:rPr>
                <w:sz w:val="24"/>
                <w:szCs w:val="24"/>
              </w:rPr>
            </w:pPr>
          </w:p>
          <w:p w14:paraId="4E62519C">
            <w:pPr>
              <w:jc w:val="both"/>
              <w:rPr>
                <w:i/>
                <w:sz w:val="24"/>
                <w:szCs w:val="24"/>
              </w:rPr>
            </w:pPr>
          </w:p>
          <w:p w14:paraId="281E8400">
            <w:pPr>
              <w:jc w:val="both"/>
              <w:rPr>
                <w:i/>
                <w:sz w:val="24"/>
                <w:szCs w:val="24"/>
              </w:rPr>
            </w:pPr>
          </w:p>
          <w:p w14:paraId="5A38D53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флексия.</w:t>
            </w:r>
          </w:p>
          <w:p w14:paraId="21697E36">
            <w:pPr>
              <w:jc w:val="both"/>
              <w:rPr>
                <w:i/>
                <w:sz w:val="24"/>
                <w:szCs w:val="24"/>
              </w:rPr>
            </w:pPr>
          </w:p>
          <w:p w14:paraId="189BB8D8">
            <w:pPr>
              <w:jc w:val="both"/>
              <w:rPr>
                <w:i/>
                <w:sz w:val="24"/>
                <w:szCs w:val="24"/>
              </w:rPr>
            </w:pPr>
          </w:p>
          <w:p w14:paraId="33F05A90">
            <w:pPr>
              <w:jc w:val="both"/>
              <w:rPr>
                <w:i/>
                <w:sz w:val="24"/>
                <w:szCs w:val="24"/>
              </w:rPr>
            </w:pPr>
          </w:p>
          <w:p w14:paraId="663110A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питатель на память дарит детям открытки города</w:t>
            </w:r>
          </w:p>
          <w:p w14:paraId="74B0BD8B">
            <w:pPr>
              <w:jc w:val="both"/>
              <w:rPr>
                <w:sz w:val="24"/>
                <w:szCs w:val="24"/>
              </w:rPr>
            </w:pPr>
          </w:p>
          <w:p w14:paraId="2D804ED7">
            <w:pPr>
              <w:jc w:val="both"/>
              <w:rPr>
                <w:sz w:val="24"/>
                <w:szCs w:val="24"/>
              </w:rPr>
            </w:pPr>
          </w:p>
          <w:p w14:paraId="61888C35">
            <w:pPr>
              <w:jc w:val="both"/>
              <w:rPr>
                <w:sz w:val="24"/>
                <w:szCs w:val="24"/>
              </w:rPr>
            </w:pPr>
          </w:p>
          <w:p w14:paraId="1241C295">
            <w:pPr>
              <w:jc w:val="both"/>
              <w:rPr>
                <w:sz w:val="24"/>
                <w:szCs w:val="24"/>
              </w:rPr>
            </w:pPr>
          </w:p>
        </w:tc>
      </w:tr>
    </w:tbl>
    <w:p w14:paraId="239F506F">
      <w:pPr>
        <w:rPr>
          <w:sz w:val="24"/>
          <w:szCs w:val="24"/>
        </w:rPr>
      </w:pPr>
    </w:p>
    <w:p w14:paraId="124CC56D">
      <w:pPr>
        <w:rPr>
          <w:sz w:val="24"/>
          <w:szCs w:val="24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F44670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F58DE0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76B17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5A5EDF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38C2C6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1DD07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513BA1"/>
    <w:multiLevelType w:val="multilevel"/>
    <w:tmpl w:val="31513BA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A1753C5"/>
    <w:multiLevelType w:val="multilevel"/>
    <w:tmpl w:val="3A1753C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54AB1"/>
    <w:multiLevelType w:val="multilevel"/>
    <w:tmpl w:val="50D54A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5E00223"/>
    <w:multiLevelType w:val="multilevel"/>
    <w:tmpl w:val="65E00223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9A5EFE"/>
    <w:multiLevelType w:val="multilevel"/>
    <w:tmpl w:val="679A5EF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EE76BA9"/>
    <w:multiLevelType w:val="multilevel"/>
    <w:tmpl w:val="6EE76B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6EF910C7"/>
    <w:multiLevelType w:val="multilevel"/>
    <w:tmpl w:val="6EF910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63"/>
    <w:rsid w:val="00007E69"/>
    <w:rsid w:val="00011515"/>
    <w:rsid w:val="00017740"/>
    <w:rsid w:val="00024016"/>
    <w:rsid w:val="00042FC5"/>
    <w:rsid w:val="00052E4D"/>
    <w:rsid w:val="000624D9"/>
    <w:rsid w:val="00063579"/>
    <w:rsid w:val="000660C6"/>
    <w:rsid w:val="00073E0F"/>
    <w:rsid w:val="00074D4F"/>
    <w:rsid w:val="00074EDB"/>
    <w:rsid w:val="000761D2"/>
    <w:rsid w:val="00084AA9"/>
    <w:rsid w:val="00087157"/>
    <w:rsid w:val="000A7AC2"/>
    <w:rsid w:val="000B1AE9"/>
    <w:rsid w:val="000B2826"/>
    <w:rsid w:val="000B2A70"/>
    <w:rsid w:val="000C190F"/>
    <w:rsid w:val="000C6943"/>
    <w:rsid w:val="000E0139"/>
    <w:rsid w:val="000E4142"/>
    <w:rsid w:val="00103223"/>
    <w:rsid w:val="00104EBC"/>
    <w:rsid w:val="00127763"/>
    <w:rsid w:val="001316BC"/>
    <w:rsid w:val="001319A8"/>
    <w:rsid w:val="00131E3F"/>
    <w:rsid w:val="00137709"/>
    <w:rsid w:val="001417B7"/>
    <w:rsid w:val="00150CCE"/>
    <w:rsid w:val="00156360"/>
    <w:rsid w:val="0016209F"/>
    <w:rsid w:val="001760D4"/>
    <w:rsid w:val="0018381E"/>
    <w:rsid w:val="001956F8"/>
    <w:rsid w:val="0019723E"/>
    <w:rsid w:val="001A0ACB"/>
    <w:rsid w:val="001B005F"/>
    <w:rsid w:val="001B54BD"/>
    <w:rsid w:val="001B7C16"/>
    <w:rsid w:val="001C36C7"/>
    <w:rsid w:val="001C53A1"/>
    <w:rsid w:val="001D1CDD"/>
    <w:rsid w:val="001E1931"/>
    <w:rsid w:val="001E44A0"/>
    <w:rsid w:val="001E528A"/>
    <w:rsid w:val="001F2CF9"/>
    <w:rsid w:val="001F3451"/>
    <w:rsid w:val="002004F3"/>
    <w:rsid w:val="002017C2"/>
    <w:rsid w:val="00205008"/>
    <w:rsid w:val="00220A8D"/>
    <w:rsid w:val="002247B7"/>
    <w:rsid w:val="00236807"/>
    <w:rsid w:val="00267CCF"/>
    <w:rsid w:val="002740C8"/>
    <w:rsid w:val="00286D04"/>
    <w:rsid w:val="00287348"/>
    <w:rsid w:val="002927EF"/>
    <w:rsid w:val="002A62BA"/>
    <w:rsid w:val="002B6881"/>
    <w:rsid w:val="002C6E0F"/>
    <w:rsid w:val="002C78CE"/>
    <w:rsid w:val="002D291C"/>
    <w:rsid w:val="002D567A"/>
    <w:rsid w:val="002E1866"/>
    <w:rsid w:val="002E1873"/>
    <w:rsid w:val="002E637F"/>
    <w:rsid w:val="002F77E6"/>
    <w:rsid w:val="003010AE"/>
    <w:rsid w:val="003076FE"/>
    <w:rsid w:val="00310388"/>
    <w:rsid w:val="00316DFD"/>
    <w:rsid w:val="00322A34"/>
    <w:rsid w:val="003254CA"/>
    <w:rsid w:val="00344B5C"/>
    <w:rsid w:val="00355CD1"/>
    <w:rsid w:val="00355FBC"/>
    <w:rsid w:val="003816F0"/>
    <w:rsid w:val="003824EA"/>
    <w:rsid w:val="003828D7"/>
    <w:rsid w:val="0038315F"/>
    <w:rsid w:val="003A1528"/>
    <w:rsid w:val="003A33FC"/>
    <w:rsid w:val="003A4F77"/>
    <w:rsid w:val="003A72E8"/>
    <w:rsid w:val="003B7A62"/>
    <w:rsid w:val="003C0733"/>
    <w:rsid w:val="003D0228"/>
    <w:rsid w:val="003E4B10"/>
    <w:rsid w:val="003F3892"/>
    <w:rsid w:val="00401DBA"/>
    <w:rsid w:val="00402C51"/>
    <w:rsid w:val="004236CC"/>
    <w:rsid w:val="004258EF"/>
    <w:rsid w:val="00447FA4"/>
    <w:rsid w:val="00453D88"/>
    <w:rsid w:val="00456662"/>
    <w:rsid w:val="0046561E"/>
    <w:rsid w:val="004710F4"/>
    <w:rsid w:val="00480BD9"/>
    <w:rsid w:val="00484579"/>
    <w:rsid w:val="0048797D"/>
    <w:rsid w:val="00491A87"/>
    <w:rsid w:val="00493776"/>
    <w:rsid w:val="00496586"/>
    <w:rsid w:val="00497EF4"/>
    <w:rsid w:val="004A0175"/>
    <w:rsid w:val="004A2F68"/>
    <w:rsid w:val="004C0A82"/>
    <w:rsid w:val="004C428C"/>
    <w:rsid w:val="004C482C"/>
    <w:rsid w:val="004C6076"/>
    <w:rsid w:val="004D2A90"/>
    <w:rsid w:val="004D6526"/>
    <w:rsid w:val="004E36A5"/>
    <w:rsid w:val="004F017D"/>
    <w:rsid w:val="004F4B98"/>
    <w:rsid w:val="00500478"/>
    <w:rsid w:val="005030D0"/>
    <w:rsid w:val="00510388"/>
    <w:rsid w:val="00511DFB"/>
    <w:rsid w:val="005139BE"/>
    <w:rsid w:val="00514F66"/>
    <w:rsid w:val="00522B11"/>
    <w:rsid w:val="00527A7C"/>
    <w:rsid w:val="005362A3"/>
    <w:rsid w:val="005478D8"/>
    <w:rsid w:val="005536E6"/>
    <w:rsid w:val="00553961"/>
    <w:rsid w:val="0055714F"/>
    <w:rsid w:val="00562E2D"/>
    <w:rsid w:val="00572829"/>
    <w:rsid w:val="005776DE"/>
    <w:rsid w:val="00585D5E"/>
    <w:rsid w:val="005B6775"/>
    <w:rsid w:val="005B6B32"/>
    <w:rsid w:val="005D0C3D"/>
    <w:rsid w:val="005D1493"/>
    <w:rsid w:val="005D552E"/>
    <w:rsid w:val="005E6C46"/>
    <w:rsid w:val="005F140A"/>
    <w:rsid w:val="005F4D0F"/>
    <w:rsid w:val="005F6C02"/>
    <w:rsid w:val="005F7EC8"/>
    <w:rsid w:val="0060009B"/>
    <w:rsid w:val="0060057F"/>
    <w:rsid w:val="006042E0"/>
    <w:rsid w:val="00604C3C"/>
    <w:rsid w:val="00614EBF"/>
    <w:rsid w:val="00621EC5"/>
    <w:rsid w:val="00625B11"/>
    <w:rsid w:val="006306C2"/>
    <w:rsid w:val="00634898"/>
    <w:rsid w:val="006349C3"/>
    <w:rsid w:val="00636B83"/>
    <w:rsid w:val="00643344"/>
    <w:rsid w:val="00646D26"/>
    <w:rsid w:val="00650BB4"/>
    <w:rsid w:val="00651D14"/>
    <w:rsid w:val="0065262A"/>
    <w:rsid w:val="006563EA"/>
    <w:rsid w:val="00665006"/>
    <w:rsid w:val="006673F2"/>
    <w:rsid w:val="00673B2B"/>
    <w:rsid w:val="00677F73"/>
    <w:rsid w:val="00692E6D"/>
    <w:rsid w:val="006A410A"/>
    <w:rsid w:val="006A565B"/>
    <w:rsid w:val="006B08FB"/>
    <w:rsid w:val="006B42D7"/>
    <w:rsid w:val="006B44C7"/>
    <w:rsid w:val="006B66D8"/>
    <w:rsid w:val="006B6A45"/>
    <w:rsid w:val="006C23C6"/>
    <w:rsid w:val="006C28AC"/>
    <w:rsid w:val="006C49A6"/>
    <w:rsid w:val="006D1A31"/>
    <w:rsid w:val="006D5CB5"/>
    <w:rsid w:val="006D6EBE"/>
    <w:rsid w:val="006E03DD"/>
    <w:rsid w:val="006E3E6F"/>
    <w:rsid w:val="006F1A0B"/>
    <w:rsid w:val="007242C4"/>
    <w:rsid w:val="00725159"/>
    <w:rsid w:val="007254EB"/>
    <w:rsid w:val="007332EB"/>
    <w:rsid w:val="00741EA3"/>
    <w:rsid w:val="00744265"/>
    <w:rsid w:val="00750E5B"/>
    <w:rsid w:val="00755D26"/>
    <w:rsid w:val="00763261"/>
    <w:rsid w:val="007707D2"/>
    <w:rsid w:val="00771B11"/>
    <w:rsid w:val="007771B1"/>
    <w:rsid w:val="00782E37"/>
    <w:rsid w:val="00784E9F"/>
    <w:rsid w:val="00790C52"/>
    <w:rsid w:val="00794B04"/>
    <w:rsid w:val="007A18ED"/>
    <w:rsid w:val="007A742B"/>
    <w:rsid w:val="007B1974"/>
    <w:rsid w:val="007B391E"/>
    <w:rsid w:val="007B45FE"/>
    <w:rsid w:val="007B5DC4"/>
    <w:rsid w:val="007B67C3"/>
    <w:rsid w:val="007E3876"/>
    <w:rsid w:val="007F1DE1"/>
    <w:rsid w:val="007F21C6"/>
    <w:rsid w:val="007F4286"/>
    <w:rsid w:val="007F6679"/>
    <w:rsid w:val="0080185D"/>
    <w:rsid w:val="00805654"/>
    <w:rsid w:val="0081264E"/>
    <w:rsid w:val="00813E9F"/>
    <w:rsid w:val="0081469D"/>
    <w:rsid w:val="00831D63"/>
    <w:rsid w:val="00856634"/>
    <w:rsid w:val="00857A64"/>
    <w:rsid w:val="00863DF9"/>
    <w:rsid w:val="0086451F"/>
    <w:rsid w:val="0087087F"/>
    <w:rsid w:val="00872F56"/>
    <w:rsid w:val="00880BF2"/>
    <w:rsid w:val="00886960"/>
    <w:rsid w:val="008A0201"/>
    <w:rsid w:val="008A5B66"/>
    <w:rsid w:val="008B0245"/>
    <w:rsid w:val="008B4559"/>
    <w:rsid w:val="008B5C4B"/>
    <w:rsid w:val="008C7D0D"/>
    <w:rsid w:val="008D1850"/>
    <w:rsid w:val="008D7C1A"/>
    <w:rsid w:val="008E1A5E"/>
    <w:rsid w:val="008E1B46"/>
    <w:rsid w:val="008E652C"/>
    <w:rsid w:val="008E723F"/>
    <w:rsid w:val="008F16AB"/>
    <w:rsid w:val="008F4D54"/>
    <w:rsid w:val="009024BE"/>
    <w:rsid w:val="00903792"/>
    <w:rsid w:val="00907021"/>
    <w:rsid w:val="00910742"/>
    <w:rsid w:val="0091143F"/>
    <w:rsid w:val="00914D20"/>
    <w:rsid w:val="00922AD8"/>
    <w:rsid w:val="00923FBE"/>
    <w:rsid w:val="00927A9C"/>
    <w:rsid w:val="00931A3B"/>
    <w:rsid w:val="0093714E"/>
    <w:rsid w:val="009512B9"/>
    <w:rsid w:val="009569A8"/>
    <w:rsid w:val="009572FD"/>
    <w:rsid w:val="009573B1"/>
    <w:rsid w:val="00960625"/>
    <w:rsid w:val="00962C8B"/>
    <w:rsid w:val="0097161C"/>
    <w:rsid w:val="00984E91"/>
    <w:rsid w:val="009937F5"/>
    <w:rsid w:val="009A0A70"/>
    <w:rsid w:val="009C61E6"/>
    <w:rsid w:val="009D63DD"/>
    <w:rsid w:val="009D74C1"/>
    <w:rsid w:val="009D7CB7"/>
    <w:rsid w:val="009E10D6"/>
    <w:rsid w:val="009E2ABE"/>
    <w:rsid w:val="009E6A28"/>
    <w:rsid w:val="009F5CE8"/>
    <w:rsid w:val="009F76B9"/>
    <w:rsid w:val="00A00E1C"/>
    <w:rsid w:val="00A04EBB"/>
    <w:rsid w:val="00A11623"/>
    <w:rsid w:val="00A16229"/>
    <w:rsid w:val="00A24A2D"/>
    <w:rsid w:val="00A35B9C"/>
    <w:rsid w:val="00A40F24"/>
    <w:rsid w:val="00A4282C"/>
    <w:rsid w:val="00A649AF"/>
    <w:rsid w:val="00A72C66"/>
    <w:rsid w:val="00A867EC"/>
    <w:rsid w:val="00A932A6"/>
    <w:rsid w:val="00A9474E"/>
    <w:rsid w:val="00A947ED"/>
    <w:rsid w:val="00AA19F6"/>
    <w:rsid w:val="00AA2656"/>
    <w:rsid w:val="00AA5A06"/>
    <w:rsid w:val="00AA697D"/>
    <w:rsid w:val="00AB16E5"/>
    <w:rsid w:val="00AB5E37"/>
    <w:rsid w:val="00AC035D"/>
    <w:rsid w:val="00AC7059"/>
    <w:rsid w:val="00AD67D5"/>
    <w:rsid w:val="00AD7EF3"/>
    <w:rsid w:val="00AE258D"/>
    <w:rsid w:val="00AF0662"/>
    <w:rsid w:val="00AF70CA"/>
    <w:rsid w:val="00B0266C"/>
    <w:rsid w:val="00B07771"/>
    <w:rsid w:val="00B13C3C"/>
    <w:rsid w:val="00B20A7D"/>
    <w:rsid w:val="00B30590"/>
    <w:rsid w:val="00B644A1"/>
    <w:rsid w:val="00B75A18"/>
    <w:rsid w:val="00B77D67"/>
    <w:rsid w:val="00B82D4B"/>
    <w:rsid w:val="00B82E0D"/>
    <w:rsid w:val="00B850E1"/>
    <w:rsid w:val="00B94900"/>
    <w:rsid w:val="00B9527F"/>
    <w:rsid w:val="00B95C7C"/>
    <w:rsid w:val="00BB5B92"/>
    <w:rsid w:val="00BB608A"/>
    <w:rsid w:val="00BD7C70"/>
    <w:rsid w:val="00BE387B"/>
    <w:rsid w:val="00BF0CE8"/>
    <w:rsid w:val="00C03D46"/>
    <w:rsid w:val="00C06F19"/>
    <w:rsid w:val="00C1196F"/>
    <w:rsid w:val="00C13B3B"/>
    <w:rsid w:val="00C15463"/>
    <w:rsid w:val="00C204BC"/>
    <w:rsid w:val="00C234B3"/>
    <w:rsid w:val="00C23F2A"/>
    <w:rsid w:val="00C2544E"/>
    <w:rsid w:val="00C3693B"/>
    <w:rsid w:val="00C47A9C"/>
    <w:rsid w:val="00C528E4"/>
    <w:rsid w:val="00C552E6"/>
    <w:rsid w:val="00C55BC4"/>
    <w:rsid w:val="00C56BD9"/>
    <w:rsid w:val="00C6043E"/>
    <w:rsid w:val="00C75483"/>
    <w:rsid w:val="00CA3222"/>
    <w:rsid w:val="00CA72F0"/>
    <w:rsid w:val="00CB075B"/>
    <w:rsid w:val="00CB3278"/>
    <w:rsid w:val="00CB4C02"/>
    <w:rsid w:val="00CB5671"/>
    <w:rsid w:val="00CB5EE6"/>
    <w:rsid w:val="00CB63EF"/>
    <w:rsid w:val="00CB6AE8"/>
    <w:rsid w:val="00CC517D"/>
    <w:rsid w:val="00D10D8E"/>
    <w:rsid w:val="00D11DE1"/>
    <w:rsid w:val="00D1759A"/>
    <w:rsid w:val="00D20636"/>
    <w:rsid w:val="00D34F8D"/>
    <w:rsid w:val="00D42F93"/>
    <w:rsid w:val="00D45FF1"/>
    <w:rsid w:val="00D531C4"/>
    <w:rsid w:val="00D5576C"/>
    <w:rsid w:val="00D55FA0"/>
    <w:rsid w:val="00D637B1"/>
    <w:rsid w:val="00D66223"/>
    <w:rsid w:val="00D769FB"/>
    <w:rsid w:val="00D8449E"/>
    <w:rsid w:val="00D9152C"/>
    <w:rsid w:val="00DA1DD7"/>
    <w:rsid w:val="00DB78D7"/>
    <w:rsid w:val="00DC4404"/>
    <w:rsid w:val="00DC53A3"/>
    <w:rsid w:val="00DD2C3D"/>
    <w:rsid w:val="00E04F4E"/>
    <w:rsid w:val="00E10708"/>
    <w:rsid w:val="00E13103"/>
    <w:rsid w:val="00E2357E"/>
    <w:rsid w:val="00E2421E"/>
    <w:rsid w:val="00E26CF8"/>
    <w:rsid w:val="00E335CD"/>
    <w:rsid w:val="00E3498A"/>
    <w:rsid w:val="00E40F3A"/>
    <w:rsid w:val="00E5078A"/>
    <w:rsid w:val="00E55103"/>
    <w:rsid w:val="00E601C2"/>
    <w:rsid w:val="00E611E1"/>
    <w:rsid w:val="00E827CA"/>
    <w:rsid w:val="00E85FE3"/>
    <w:rsid w:val="00EB0E62"/>
    <w:rsid w:val="00EB68F2"/>
    <w:rsid w:val="00EB79AA"/>
    <w:rsid w:val="00EB7B94"/>
    <w:rsid w:val="00ED09BE"/>
    <w:rsid w:val="00EE0B0E"/>
    <w:rsid w:val="00EE4E17"/>
    <w:rsid w:val="00EE4E9A"/>
    <w:rsid w:val="00EE6287"/>
    <w:rsid w:val="00EE6444"/>
    <w:rsid w:val="00EE66D2"/>
    <w:rsid w:val="00EF569C"/>
    <w:rsid w:val="00EF726E"/>
    <w:rsid w:val="00F03DE6"/>
    <w:rsid w:val="00F3591B"/>
    <w:rsid w:val="00F404DF"/>
    <w:rsid w:val="00F40D69"/>
    <w:rsid w:val="00F40DE4"/>
    <w:rsid w:val="00F46F36"/>
    <w:rsid w:val="00F51762"/>
    <w:rsid w:val="00F54C66"/>
    <w:rsid w:val="00F63F2D"/>
    <w:rsid w:val="00F67A7E"/>
    <w:rsid w:val="00F71420"/>
    <w:rsid w:val="00F730E3"/>
    <w:rsid w:val="00F744BE"/>
    <w:rsid w:val="00F82B8C"/>
    <w:rsid w:val="00F95F41"/>
    <w:rsid w:val="00FA0893"/>
    <w:rsid w:val="00FA1845"/>
    <w:rsid w:val="00FA3964"/>
    <w:rsid w:val="00FA5A0E"/>
    <w:rsid w:val="00FC3C8F"/>
    <w:rsid w:val="00FE21E5"/>
    <w:rsid w:val="00FE2994"/>
    <w:rsid w:val="00FE7149"/>
    <w:rsid w:val="00FF4794"/>
    <w:rsid w:val="00FF7367"/>
    <w:rsid w:val="69B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ead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8"/>
    <w:semiHidden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semiHidden/>
    <w:unhideWhenUsed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8">
    <w:name w:val="Table Grid"/>
    <w:basedOn w:val="3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Абзац списка1"/>
    <w:basedOn w:val="1"/>
    <w:uiPriority w:val="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10">
    <w:name w:val="No Spacing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11">
    <w:name w:val="List Paragraph"/>
    <w:basedOn w:val="1"/>
    <w:qFormat/>
    <w:uiPriority w:val="3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2">
    <w:name w:val="c0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c1"/>
    <w:uiPriority w:val="0"/>
  </w:style>
  <w:style w:type="character" w:customStyle="1" w:styleId="14">
    <w:name w:val="c6"/>
    <w:uiPriority w:val="0"/>
  </w:style>
  <w:style w:type="character" w:customStyle="1" w:styleId="15">
    <w:name w:val="c7"/>
    <w:uiPriority w:val="0"/>
  </w:style>
  <w:style w:type="character" w:customStyle="1" w:styleId="16">
    <w:name w:val="c3"/>
    <w:uiPriority w:val="0"/>
  </w:style>
  <w:style w:type="character" w:customStyle="1" w:styleId="17">
    <w:name w:val="Верхний колонтитул Знак"/>
    <w:basedOn w:val="2"/>
    <w:link w:val="5"/>
    <w:semiHidden/>
    <w:qFormat/>
    <w:uiPriority w:val="99"/>
    <w:rPr>
      <w:rFonts w:ascii="Times New Roman" w:hAnsi="Times New Roman" w:eastAsia="Times New Roman"/>
    </w:rPr>
  </w:style>
  <w:style w:type="character" w:customStyle="1" w:styleId="18">
    <w:name w:val="Нижний колонтитул Знак"/>
    <w:basedOn w:val="2"/>
    <w:link w:val="6"/>
    <w:semiHidden/>
    <w:qFormat/>
    <w:uiPriority w:val="99"/>
    <w:rPr>
      <w:rFonts w:ascii="Times New Roman" w:hAnsi="Times New Roman" w:eastAsia="Times New Roman"/>
    </w:rPr>
  </w:style>
  <w:style w:type="paragraph" w:customStyle="1" w:styleId="19">
    <w:name w:val="content--common-block__block-3u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805D-232B-44FF-986A-D683DA9ED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0</Pages>
  <Words>1641</Words>
  <Characters>9355</Characters>
  <Lines>77</Lines>
  <Paragraphs>21</Paragraphs>
  <TotalTime>375</TotalTime>
  <ScaleCrop>false</ScaleCrop>
  <LinksUpToDate>false</LinksUpToDate>
  <CharactersWithSpaces>109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7:35:00Z</dcterms:created>
  <dc:creator>user</dc:creator>
  <cp:lastModifiedBy>boska</cp:lastModifiedBy>
  <cp:lastPrinted>2018-01-11T06:02:00Z</cp:lastPrinted>
  <dcterms:modified xsi:type="dcterms:W3CDTF">2026-03-03T15:16:15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62B6FB8A5F0474DBE56AEBE2AF4B20A_12</vt:lpwstr>
  </property>
</Properties>
</file>